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A7C" w:rsidRPr="0091398D" w:rsidRDefault="00B93A7C" w:rsidP="00B93A7C">
      <w:pPr>
        <w:spacing w:after="0" w:line="240" w:lineRule="auto"/>
        <w:ind w:left="10348"/>
        <w:jc w:val="right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3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аю:</w:t>
      </w:r>
    </w:p>
    <w:p w:rsidR="00B93A7C" w:rsidRPr="0091398D" w:rsidRDefault="00B93A7C" w:rsidP="00B93A7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3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  <w:r w:rsidRPr="00913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ректор МАОУ «Демьянская СОШ</w:t>
      </w:r>
    </w:p>
    <w:p w:rsidR="00B93A7C" w:rsidRPr="0091398D" w:rsidRDefault="00B93A7C" w:rsidP="00B93A7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3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. гвардии матроса А. Копотилова»</w:t>
      </w:r>
    </w:p>
    <w:p w:rsidR="00B93A7C" w:rsidRPr="0091398D" w:rsidRDefault="00B93A7C" w:rsidP="00B93A7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 В. Н. Корепанова</w:t>
      </w:r>
    </w:p>
    <w:p w:rsidR="00B93A7C" w:rsidRPr="0091398D" w:rsidRDefault="00B93A7C" w:rsidP="00B93A7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3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</w:t>
      </w:r>
      <w:r w:rsidRPr="009139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</w:p>
    <w:p w:rsidR="00B93A7C" w:rsidRPr="0091398D" w:rsidRDefault="00B93A7C" w:rsidP="00B93A7C">
      <w:pPr>
        <w:spacing w:after="0" w:line="240" w:lineRule="auto"/>
        <w:ind w:left="103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913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             от «     »                   </w:t>
      </w:r>
      <w:r w:rsidRPr="00913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</w:t>
      </w:r>
      <w:r w:rsidRPr="00913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</w:p>
    <w:p w:rsidR="00B93A7C" w:rsidRPr="0091398D" w:rsidRDefault="00B93A7C" w:rsidP="00B93A7C">
      <w:pPr>
        <w:spacing w:after="0" w:line="240" w:lineRule="auto"/>
        <w:ind w:left="103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3A7C" w:rsidRPr="0091398D" w:rsidRDefault="00B93A7C" w:rsidP="00B93A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3A7C" w:rsidRPr="0091398D" w:rsidRDefault="00B93A7C" w:rsidP="00B93A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3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</w:p>
    <w:p w:rsidR="00B93A7C" w:rsidRPr="0091398D" w:rsidRDefault="00B93A7C" w:rsidP="00B93A7C">
      <w:pPr>
        <w:tabs>
          <w:tab w:val="center" w:pos="7699"/>
          <w:tab w:val="left" w:pos="145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3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НОЙ РАБОТЫ МАОУ «ДЕМЬЯНСКАЯ СОШ ИМ. ГВАРДИИ МАТРОСА А. КОПОТИЛОВА»</w:t>
      </w:r>
    </w:p>
    <w:p w:rsidR="00B93A7C" w:rsidRPr="0091398D" w:rsidRDefault="00B93A7C" w:rsidP="00B93A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0-2021</w:t>
      </w:r>
      <w:r w:rsidRPr="00913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B93A7C" w:rsidRPr="0091398D" w:rsidRDefault="00B93A7C" w:rsidP="00B93A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3A7C" w:rsidRPr="0091398D" w:rsidRDefault="00B93A7C" w:rsidP="00B93A7C">
      <w:pPr>
        <w:shd w:val="clear" w:color="auto" w:fill="FFFFFF"/>
        <w:tabs>
          <w:tab w:val="left" w:pos="14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913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3A7C" w:rsidRPr="0091398D" w:rsidRDefault="00B93A7C" w:rsidP="00B93A7C">
      <w:pPr>
        <w:shd w:val="clear" w:color="auto" w:fill="FFFFFF"/>
        <w:tabs>
          <w:tab w:val="left" w:pos="14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98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благоприятных условий для личностного роста обучающихся, социально-педагогическая поддержка становления и воспитания нравственного, инициативного, творческого, активного гражданина России, с чётко выраженной позитивной гражданской позицией, способного к самосовершенствованию в духовно-нравственном, гражданско-патриотическом и правовом аспектах, осознающего ответственность за настоящее и будущее всей страны.</w:t>
      </w:r>
    </w:p>
    <w:p w:rsidR="00B93A7C" w:rsidRPr="0091398D" w:rsidRDefault="00B93A7C" w:rsidP="00B93A7C">
      <w:pPr>
        <w:shd w:val="clear" w:color="auto" w:fill="FFFFFF"/>
        <w:tabs>
          <w:tab w:val="left" w:pos="14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A7C" w:rsidRPr="0091398D" w:rsidRDefault="00B93A7C" w:rsidP="00B93A7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3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B93A7C" w:rsidRPr="0091398D" w:rsidRDefault="00B93A7C" w:rsidP="00B93A7C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ормирование гражданско-патриотического сознания, развития чувства сопричастности судьбам Отечества, формирование нравственной позиции.</w:t>
      </w:r>
    </w:p>
    <w:p w:rsidR="00B93A7C" w:rsidRPr="0091398D" w:rsidRDefault="00B93A7C" w:rsidP="00B93A7C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ормирование первичных навыков успешной социализации, социальных компетенций, необходимых для конструктивного, успешного ответственного поведения в обществе.</w:t>
      </w:r>
    </w:p>
    <w:p w:rsidR="00B93A7C" w:rsidRPr="0091398D" w:rsidRDefault="00B93A7C" w:rsidP="00B93A7C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ормирование экологической культуры, культуры здорового и безопасного образа жизни.</w:t>
      </w:r>
    </w:p>
    <w:p w:rsidR="00B93A7C" w:rsidRPr="0091398D" w:rsidRDefault="00B93A7C" w:rsidP="00B93A7C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A7C" w:rsidRPr="0091398D" w:rsidRDefault="00B93A7C" w:rsidP="00B93A7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3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ритетные направления развития воспитания:</w:t>
      </w:r>
    </w:p>
    <w:p w:rsidR="00B93A7C" w:rsidRPr="0091398D" w:rsidRDefault="00B93A7C" w:rsidP="00B93A7C">
      <w:pPr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98D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 – нравственное воспитание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1398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ание гражданственности, патриотизма, уважения к правам, свободам и обязанностям челове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D8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1398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ание нравственных чувств, убеждений, этического сознания).</w:t>
      </w:r>
    </w:p>
    <w:p w:rsidR="00B93A7C" w:rsidRPr="0091398D" w:rsidRDefault="00B93A7C" w:rsidP="00B93A7C">
      <w:pPr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1398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иальное воспитание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1398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ание социальной ответственности и компетенции).</w:t>
      </w:r>
    </w:p>
    <w:p w:rsidR="00B93A7C" w:rsidRPr="0091398D" w:rsidRDefault="00B93A7C" w:rsidP="00B93A7C">
      <w:pPr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139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ивно – оздоровительное</w:t>
      </w:r>
      <w:r w:rsidRPr="005C1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398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1398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ание экологической культуры, культуры здорового и безопасного образа жизни).</w:t>
      </w:r>
    </w:p>
    <w:p w:rsidR="00B93A7C" w:rsidRPr="0091398D" w:rsidRDefault="00B93A7C" w:rsidP="00B93A7C">
      <w:pPr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9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интеллектуальное</w:t>
      </w:r>
      <w:r w:rsidRPr="00D8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398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</w:t>
      </w:r>
      <w:r w:rsidRPr="0091398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ание сознательного, творческого отношения к образованию, труду и жизни, подготовка к сознательному выбору профессий, профессиональное самоопреде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139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3A7C" w:rsidRPr="0091398D" w:rsidRDefault="00B93A7C" w:rsidP="00B93A7C">
      <w:pPr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9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культурное</w:t>
      </w:r>
      <w:r w:rsidRPr="00D8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398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1398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ание ценностного отношения к прекрасному, формирование основ эстетической культуры).</w:t>
      </w:r>
    </w:p>
    <w:p w:rsidR="00B93A7C" w:rsidRPr="0091398D" w:rsidRDefault="00B93A7C" w:rsidP="00B93A7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3A7C" w:rsidRPr="0091398D" w:rsidRDefault="00B93A7C" w:rsidP="00B93A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3A7C" w:rsidRPr="0091398D" w:rsidRDefault="00B93A7C" w:rsidP="00B93A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3A7C" w:rsidRPr="0091398D" w:rsidRDefault="00B93A7C" w:rsidP="00B93A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95"/>
        <w:gridCol w:w="10593"/>
      </w:tblGrid>
      <w:tr w:rsidR="00B93A7C" w:rsidRPr="0091398D" w:rsidTr="00EC1289">
        <w:tc>
          <w:tcPr>
            <w:tcW w:w="1558" w:type="pct"/>
            <w:vAlign w:val="center"/>
          </w:tcPr>
          <w:p w:rsidR="00B93A7C" w:rsidRPr="0091398D" w:rsidRDefault="00B93A7C" w:rsidP="00EC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правление воспитательной работы</w:t>
            </w:r>
          </w:p>
        </w:tc>
        <w:tc>
          <w:tcPr>
            <w:tcW w:w="3442" w:type="pct"/>
            <w:vAlign w:val="center"/>
          </w:tcPr>
          <w:p w:rsidR="00B93A7C" w:rsidRPr="0091398D" w:rsidRDefault="00B93A7C" w:rsidP="00EC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 работы по данному направлению</w:t>
            </w:r>
          </w:p>
        </w:tc>
      </w:tr>
      <w:tr w:rsidR="00B93A7C" w:rsidRPr="0091398D" w:rsidTr="00EC1289">
        <w:trPr>
          <w:trHeight w:val="779"/>
        </w:trPr>
        <w:tc>
          <w:tcPr>
            <w:tcW w:w="1558" w:type="pct"/>
            <w:vAlign w:val="center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ховно – нравственное воспит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</w:t>
            </w: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ние гражданственности, патриотизма, уважения к правам,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бодам и обязанностям человека; в</w:t>
            </w: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ние нравственных чувств, убеждений, этического созн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Отечества достойные сыны».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Нравственность – основа ответственности».</w:t>
            </w:r>
          </w:p>
        </w:tc>
        <w:tc>
          <w:tcPr>
            <w:tcW w:w="3442" w:type="pct"/>
          </w:tcPr>
          <w:p w:rsidR="00B93A7C" w:rsidRPr="0091398D" w:rsidRDefault="00B93A7C" w:rsidP="00EC1289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обучающихся представлений о ценностях культурно-исторического наследия России, уважительного отношения к национальным героям и культурным представлениям российского народа, развитие мотивации к научно-исследовательской деятельности.</w:t>
            </w:r>
          </w:p>
          <w:p w:rsidR="00B93A7C" w:rsidRPr="0091398D" w:rsidRDefault="00B93A7C" w:rsidP="00EC1289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компетентности обучающихся в восприятии и интерпретации социально-экономических и политических процессов и формирование на этой основе активной гражданской позиции и патриотической ответственности за судьбу страны.</w:t>
            </w:r>
          </w:p>
          <w:p w:rsidR="00B93A7C" w:rsidRDefault="00B93A7C" w:rsidP="00EC1289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форм деятельности, направленной на предупреждение асоциального поведения, профилактику проявлений экстремизма, </w:t>
            </w:r>
            <w:proofErr w:type="spellStart"/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иантного</w:t>
            </w:r>
            <w:proofErr w:type="spellEnd"/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кветного</w:t>
            </w:r>
            <w:proofErr w:type="spellEnd"/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я среди учащейся молодёжи.</w:t>
            </w:r>
          </w:p>
          <w:p w:rsidR="00B93A7C" w:rsidRPr="0091398D" w:rsidRDefault="00B93A7C" w:rsidP="00EC1289">
            <w:pPr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обучающихся ценностных представлений о морали, об основных понятиях этики.</w:t>
            </w:r>
          </w:p>
          <w:p w:rsidR="00B93A7C" w:rsidRPr="0091398D" w:rsidRDefault="00B93A7C" w:rsidP="00EC1289">
            <w:pPr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обучающихся набора компетенций, связанных с усвоением ценности многообразия и разнообразия культур, философских представлений и религиозных традиций, с понятием свободы совести и вероисповедания, с восприятием ценности терпимости и партнёрства в процессе освоения формирования единого культурного пространства.</w:t>
            </w:r>
          </w:p>
          <w:p w:rsidR="00B93A7C" w:rsidRPr="0091398D" w:rsidRDefault="00B93A7C" w:rsidP="00EC1289">
            <w:pPr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обучающихся комплексного мировоззрения, опирающегося на представления о ценностях активной жизненной позиции и нравственной ответственности личности, на традиции своего народа и страны в процессе определения индивидуального пути развития и социальной практики.</w:t>
            </w:r>
          </w:p>
          <w:p w:rsidR="00B93A7C" w:rsidRPr="009F78BE" w:rsidRDefault="00B93A7C" w:rsidP="00EC1289">
            <w:pPr>
              <w:pStyle w:val="a9"/>
              <w:numPr>
                <w:ilvl w:val="0"/>
                <w:numId w:val="9"/>
              </w:numPr>
            </w:pPr>
            <w:r w:rsidRPr="009F78BE">
              <w:t>Формирование у обучающихся уважительного отношения к традициям, культуре и языку        своего народа и других народов России.</w:t>
            </w:r>
          </w:p>
        </w:tc>
      </w:tr>
      <w:tr w:rsidR="00B93A7C" w:rsidRPr="0091398D" w:rsidTr="00EC1289">
        <w:trPr>
          <w:trHeight w:val="779"/>
        </w:trPr>
        <w:tc>
          <w:tcPr>
            <w:tcW w:w="1558" w:type="pct"/>
            <w:vAlign w:val="center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иальное воспит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</w:t>
            </w: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ние социальной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тственности и компетентности).</w:t>
            </w:r>
          </w:p>
          <w:p w:rsidR="00B93A7C" w:rsidRPr="0091398D" w:rsidRDefault="00B93A7C" w:rsidP="00EC1289">
            <w:pPr>
              <w:tabs>
                <w:tab w:val="left" w:pos="2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Сибирский характер».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2" w:type="pct"/>
          </w:tcPr>
          <w:p w:rsidR="00B93A7C" w:rsidRPr="0091398D" w:rsidRDefault="00B93A7C" w:rsidP="00EC1289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обучающихся представлений о таких понятиях, как «толерантность», «миролюбие», «гражданское согласие», «социальное партнёрство», развитие опыта противостояния таким явлениям, как «социальная агрессия», «межнациональная рознь», «экстремизм», «терроризм», «фанатизм».</w:t>
            </w:r>
          </w:p>
          <w:p w:rsidR="00B93A7C" w:rsidRPr="0091398D" w:rsidRDefault="00B93A7C" w:rsidP="00EC1289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пыта восприятия, производства и трансляции информации, пропагандирующей принципы межкультурного сотрудничества, культурного взаимообогащения, духовной культурной консолидации общества, и опыта противостояния контркультуре, деструктивной пропаганде в современном информационном пространстве.</w:t>
            </w:r>
          </w:p>
          <w:p w:rsidR="00B93A7C" w:rsidRPr="0091398D" w:rsidRDefault="00B93A7C" w:rsidP="00EC1289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обучающихся дополнительных навыков коммуникации, включая межличностную коммуникацию, межкультурную коммуникацию.</w:t>
            </w:r>
          </w:p>
          <w:p w:rsidR="00B93A7C" w:rsidRPr="0091398D" w:rsidRDefault="00B93A7C" w:rsidP="00EC1289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обучающихся ответственного отношения к слову, как к поступку.</w:t>
            </w:r>
          </w:p>
          <w:p w:rsidR="00B93A7C" w:rsidRPr="0091398D" w:rsidRDefault="00B93A7C" w:rsidP="00EC1289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обучающихся знаний в области современных средств коммуникации безопасности общения.</w:t>
            </w:r>
          </w:p>
          <w:p w:rsidR="00B93A7C" w:rsidRPr="0091398D" w:rsidRDefault="00B93A7C" w:rsidP="00EC1289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у обучающихся ценностных представлений о родном языке, его особенностях и месте в мире.</w:t>
            </w:r>
          </w:p>
          <w:p w:rsidR="00B93A7C" w:rsidRPr="0091398D" w:rsidRDefault="00B93A7C" w:rsidP="00EC1289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обучающихся ценностных представлений об институте семьи, о семейных ценностях, традициях, культуре семейной жизни.</w:t>
            </w:r>
          </w:p>
          <w:p w:rsidR="00B93A7C" w:rsidRPr="0091398D" w:rsidRDefault="00B93A7C" w:rsidP="00EC1289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обучающихся знаний в сфере этики и психологии семейных отношений.</w:t>
            </w:r>
          </w:p>
        </w:tc>
      </w:tr>
      <w:tr w:rsidR="00B93A7C" w:rsidRPr="0091398D" w:rsidTr="00EC1289">
        <w:trPr>
          <w:trHeight w:val="2694"/>
        </w:trPr>
        <w:tc>
          <w:tcPr>
            <w:tcW w:w="1558" w:type="pct"/>
            <w:vAlign w:val="center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ивно – оздоровительное</w:t>
            </w:r>
            <w:r w:rsidRPr="005C1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</w:t>
            </w: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ние экологической культуры, культуры здорового и безопасного образа жиз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Здоровая Сибирь – будущее России!».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2" w:type="pct"/>
          </w:tcPr>
          <w:p w:rsidR="00B93A7C" w:rsidRPr="0091398D" w:rsidRDefault="00B93A7C" w:rsidP="00EC1289">
            <w:pPr>
              <w:numPr>
                <w:ilvl w:val="0"/>
                <w:numId w:val="10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обучающихся культуры здорового образа жизни, ценностных представлений о физическом здоровье, о ценности духовного и нравственного здоровья.</w:t>
            </w:r>
          </w:p>
          <w:p w:rsidR="00B93A7C" w:rsidRPr="0091398D" w:rsidRDefault="00B93A7C" w:rsidP="00EC1289">
            <w:pPr>
              <w:numPr>
                <w:ilvl w:val="0"/>
                <w:numId w:val="10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обучающихся навыков сохранения собственного здоровья, овладение </w:t>
            </w:r>
            <w:proofErr w:type="spellStart"/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ми</w:t>
            </w:r>
            <w:proofErr w:type="spellEnd"/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ями в процессе обучения во внеурочное время.</w:t>
            </w:r>
          </w:p>
          <w:p w:rsidR="00B93A7C" w:rsidRPr="0091398D" w:rsidRDefault="00B93A7C" w:rsidP="00EC1289">
            <w:pPr>
              <w:numPr>
                <w:ilvl w:val="0"/>
                <w:numId w:val="10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й о ценности занятий физической культурой и спортом, понимания влияния этой деятельности на развитие личности, на процесс обучения и взрослой жизни.</w:t>
            </w:r>
          </w:p>
          <w:p w:rsidR="00B93A7C" w:rsidRPr="0091398D" w:rsidRDefault="00B93A7C" w:rsidP="00EC1289">
            <w:pPr>
              <w:numPr>
                <w:ilvl w:val="0"/>
                <w:numId w:val="10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ценностного отношения к природе, к окружающей среде, бережного отношения к природе, к окружающей среде, бережного отношения к процессу освоения природных ресурсов региона, страны, планеты.</w:t>
            </w:r>
          </w:p>
          <w:p w:rsidR="00B93A7C" w:rsidRPr="0091398D" w:rsidRDefault="00B93A7C" w:rsidP="00EC1289">
            <w:pPr>
              <w:numPr>
                <w:ilvl w:val="0"/>
                <w:numId w:val="10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тветственного и компетентного отношения к результатам производственной и непроизводственной деятельности человека, затрагивающей и изменяющей экологическую ситуацию на локальном и глобальном уровнях, формирование экологической культуры, навыков безопасного поведения в природной и техногенной среде.</w:t>
            </w:r>
          </w:p>
          <w:p w:rsidR="00B93A7C" w:rsidRPr="0091398D" w:rsidRDefault="00B93A7C" w:rsidP="00EC1289">
            <w:pPr>
              <w:numPr>
                <w:ilvl w:val="0"/>
                <w:numId w:val="10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ловий для развития опыта многомерного взаимодействия учащихся в процессах, направленных на сохранение окружающей среды.</w:t>
            </w:r>
          </w:p>
          <w:p w:rsidR="00B93A7C" w:rsidRPr="0091398D" w:rsidRDefault="00B93A7C" w:rsidP="00EC1289">
            <w:pPr>
              <w:numPr>
                <w:ilvl w:val="0"/>
                <w:numId w:val="10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обучающихся правовой культуры, представлений об основных правах и обязанностях, о принципах демократии, об уважении к правам человека и свободе личности, формирование электоральной культуры.</w:t>
            </w:r>
          </w:p>
          <w:p w:rsidR="00B93A7C" w:rsidRPr="0091398D" w:rsidRDefault="00B93A7C" w:rsidP="00EC1289">
            <w:pPr>
              <w:numPr>
                <w:ilvl w:val="0"/>
                <w:numId w:val="10"/>
              </w:num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навыков безопасности и формирования безопасной среды в школе, в быту, на отдыхе; формирование представлений об информационной безопасности, о </w:t>
            </w:r>
            <w:proofErr w:type="spellStart"/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иантном</w:t>
            </w:r>
            <w:proofErr w:type="spellEnd"/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нкветном</w:t>
            </w:r>
            <w:proofErr w:type="spellEnd"/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и, о влиянии на безопасность молодых людей отдельных молодёжных субкультур.</w:t>
            </w:r>
          </w:p>
        </w:tc>
      </w:tr>
      <w:tr w:rsidR="00B93A7C" w:rsidRPr="0091398D" w:rsidTr="00EC1289">
        <w:trPr>
          <w:trHeight w:val="557"/>
        </w:trPr>
        <w:tc>
          <w:tcPr>
            <w:tcW w:w="1558" w:type="pct"/>
            <w:vAlign w:val="center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интеллектуальное</w:t>
            </w:r>
            <w:r w:rsidRPr="00D86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</w:t>
            </w: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ние сознательного, творческого отношения к образованию, труду и жизни, подготовка к сознательному выбору профессии, профессиональное самоопреде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Труд – это звучит гордо».</w:t>
            </w:r>
          </w:p>
        </w:tc>
        <w:tc>
          <w:tcPr>
            <w:tcW w:w="3442" w:type="pct"/>
          </w:tcPr>
          <w:p w:rsidR="00B93A7C" w:rsidRPr="0091398D" w:rsidRDefault="00B93A7C" w:rsidP="00EC1289">
            <w:pPr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обучающихся представлений об уважении к человеку труда, о ценности труда и творчества для личности, общества и государства.</w:t>
            </w:r>
          </w:p>
          <w:p w:rsidR="00B93A7C" w:rsidRPr="0091398D" w:rsidRDefault="00B93A7C" w:rsidP="00EC1289">
            <w:pPr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ловий для развития возможностей обучающихся с ранних лет получить знания и практический опыт трудовой и творческой деятельности как непременного условия экономического и социального бытия человека.</w:t>
            </w:r>
          </w:p>
          <w:p w:rsidR="00B93A7C" w:rsidRPr="0091398D" w:rsidRDefault="00B93A7C" w:rsidP="00EC1289">
            <w:pPr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компетенций, связанных с процессом выбора будущей профессиональной подготовки и деятельности, с процессом определения и развития индивидуальных способностей и потребностей в сфере труда и творческой деятельности.</w:t>
            </w:r>
          </w:p>
          <w:p w:rsidR="00B93A7C" w:rsidRPr="0091398D" w:rsidRDefault="00B93A7C" w:rsidP="00EC1289">
            <w:pPr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обучающихся представлений о возможностях интеллектуальной деятельности и направлениях интеллектуального развития личности.</w:t>
            </w:r>
          </w:p>
          <w:p w:rsidR="00B93A7C" w:rsidRPr="0091398D" w:rsidRDefault="00B93A7C" w:rsidP="00EC1289">
            <w:pPr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представлений о содержании, ценности и безопасности информационного пространства.</w:t>
            </w:r>
          </w:p>
          <w:p w:rsidR="00B93A7C" w:rsidRPr="0091398D" w:rsidRDefault="00B93A7C" w:rsidP="00EC1289">
            <w:pPr>
              <w:numPr>
                <w:ilvl w:val="0"/>
                <w:numId w:val="11"/>
              </w:num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тношения к образованию как общечеловеческой ценности, выражающейся в интересе обучающихся к знаниям, в стремлении к интеллектуальному овладению материальными и духовными достижениями человечества, к достижению личного успеха в жизни.</w:t>
            </w:r>
          </w:p>
        </w:tc>
      </w:tr>
      <w:tr w:rsidR="00B93A7C" w:rsidRPr="0091398D" w:rsidTr="00EC1289">
        <w:trPr>
          <w:cantSplit/>
          <w:trHeight w:val="1134"/>
        </w:trPr>
        <w:tc>
          <w:tcPr>
            <w:tcW w:w="1558" w:type="pct"/>
            <w:vAlign w:val="center"/>
          </w:tcPr>
          <w:p w:rsidR="00B93A7C" w:rsidRPr="0091398D" w:rsidRDefault="00B93A7C" w:rsidP="00EC12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культурное</w:t>
            </w:r>
            <w:r w:rsidRPr="00D86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</w:t>
            </w: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ние ценностного отношения к прекрасному, формирование основ эстетической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93A7C" w:rsidRPr="0091398D" w:rsidRDefault="00B93A7C" w:rsidP="00EC128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</w:t>
            </w:r>
            <w:r w:rsidRPr="009139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К родным истокам».</w:t>
            </w:r>
          </w:p>
          <w:p w:rsidR="00B93A7C" w:rsidRPr="0091398D" w:rsidRDefault="00B93A7C" w:rsidP="00EC12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2" w:type="pct"/>
          </w:tcPr>
          <w:p w:rsidR="00B93A7C" w:rsidRPr="0091398D" w:rsidRDefault="00B93A7C" w:rsidP="00EC1289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обучающихся навыков </w:t>
            </w:r>
            <w:proofErr w:type="spellStart"/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оосвоения</w:t>
            </w:r>
            <w:proofErr w:type="spellEnd"/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осозидания</w:t>
            </w:r>
            <w:proofErr w:type="spellEnd"/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правленных на активизацию их приобщения к достижениям общечеловеческой и национальной культуры.</w:t>
            </w:r>
          </w:p>
          <w:p w:rsidR="00B93A7C" w:rsidRPr="0091398D" w:rsidRDefault="00B93A7C" w:rsidP="00EC1289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й о своей роли и практического опыта в производстве культуры и культурного продукта.</w:t>
            </w:r>
          </w:p>
          <w:p w:rsidR="00B93A7C" w:rsidRPr="0091398D" w:rsidRDefault="00B93A7C" w:rsidP="00EC1289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ловий для проявления и развития индивидуальных творческих способностей.</w:t>
            </w:r>
          </w:p>
          <w:p w:rsidR="00B93A7C" w:rsidRPr="0091398D" w:rsidRDefault="00B93A7C" w:rsidP="00EC1289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й об эстетических идеалах и ценностях, собственных эстетических предпочтений и освоение существующих эстетических эталонов различных культур и эпох, развитие индивидуальных эстетических предпочтений в области культуры.</w:t>
            </w:r>
          </w:p>
          <w:p w:rsidR="00B93A7C" w:rsidRPr="0091398D" w:rsidRDefault="00B93A7C" w:rsidP="00EC1289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дополнительных условий для повышения интереса обучающихся к мировой и отечественной культуре, к русской и зарубежной литературе, театру и кинематографу для воспитания культуры зрителя.</w:t>
            </w:r>
          </w:p>
        </w:tc>
      </w:tr>
    </w:tbl>
    <w:p w:rsidR="00B93A7C" w:rsidRPr="0091398D" w:rsidRDefault="00B93A7C" w:rsidP="00B93A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3A7C" w:rsidRPr="0091398D" w:rsidRDefault="00B93A7C" w:rsidP="00B93A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3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ТЯБРЬ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7"/>
        <w:gridCol w:w="4679"/>
        <w:gridCol w:w="2710"/>
        <w:gridCol w:w="1828"/>
        <w:gridCol w:w="3262"/>
      </w:tblGrid>
      <w:tr w:rsidR="00B93A7C" w:rsidRPr="0091398D" w:rsidTr="00EC1289">
        <w:tc>
          <w:tcPr>
            <w:tcW w:w="2967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воспитательной работы</w:t>
            </w:r>
          </w:p>
        </w:tc>
        <w:tc>
          <w:tcPr>
            <w:tcW w:w="4679" w:type="dxa"/>
            <w:vAlign w:val="center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710" w:type="dxa"/>
            <w:vAlign w:val="center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1828" w:type="dxa"/>
            <w:vAlign w:val="center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кого проводится</w:t>
            </w:r>
          </w:p>
        </w:tc>
        <w:tc>
          <w:tcPr>
            <w:tcW w:w="3262" w:type="dxa"/>
            <w:vAlign w:val="center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B93A7C" w:rsidRPr="0091398D" w:rsidTr="00EC1289">
        <w:trPr>
          <w:trHeight w:val="139"/>
        </w:trPr>
        <w:tc>
          <w:tcPr>
            <w:tcW w:w="2967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 – нравственное воспитание</w:t>
            </w:r>
          </w:p>
        </w:tc>
        <w:tc>
          <w:tcPr>
            <w:tcW w:w="4679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Торжественная линейка «Здравствуй, школа!».</w:t>
            </w:r>
          </w:p>
          <w:p w:rsidR="00B93A7C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Урок памяти «Беслан… Боль и скорбь всей планеты».</w:t>
            </w:r>
          </w:p>
          <w:p w:rsidR="00130A7D" w:rsidRPr="0091398D" w:rsidRDefault="00130A7D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Всероссийская акция «Диктант Победы».</w:t>
            </w:r>
          </w:p>
          <w:p w:rsidR="00B93A7C" w:rsidRPr="0091398D" w:rsidRDefault="00B9340D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93A7C"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ни воинской славы России.</w:t>
            </w:r>
          </w:p>
          <w:p w:rsidR="00B93A7C" w:rsidRPr="0091398D" w:rsidRDefault="00B9340D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3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лассные часы. Урок Победы.</w:t>
            </w:r>
          </w:p>
          <w:p w:rsidR="00B93A7C" w:rsidRPr="0091398D" w:rsidRDefault="00B9340D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93A7C"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Конкурс социальных </w:t>
            </w:r>
            <w:r w:rsidR="00EC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в «Символы региона - 2020</w:t>
            </w:r>
            <w:r w:rsidR="00B93A7C"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B93A7C" w:rsidRPr="0091398D" w:rsidRDefault="00B93A7C" w:rsidP="00EC1289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ентября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Default="00B93A7C" w:rsidP="0078743D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я</w:t>
            </w:r>
          </w:p>
          <w:p w:rsidR="0078743D" w:rsidRDefault="00130A7D" w:rsidP="0078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ентября</w:t>
            </w:r>
          </w:p>
          <w:p w:rsidR="00B93A7C" w:rsidRPr="0091398D" w:rsidRDefault="00B93A7C" w:rsidP="0078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B93A7C" w:rsidRDefault="00EC1289" w:rsidP="0078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93A7C"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я</w:t>
            </w:r>
          </w:p>
          <w:p w:rsidR="00B93A7C" w:rsidRPr="0091398D" w:rsidRDefault="00B93A7C" w:rsidP="0078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130A7D" w:rsidP="0078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</w:t>
            </w:r>
            <w:r w:rsidR="00B93A7C"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я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</w:tcPr>
          <w:p w:rsidR="00B93A7C" w:rsidRPr="0091398D" w:rsidRDefault="00130A7D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 </w:t>
            </w:r>
            <w:r w:rsidR="00B93A7C"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ы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ы</w:t>
            </w:r>
          </w:p>
          <w:p w:rsidR="00130A7D" w:rsidRDefault="00130A7D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0A7D" w:rsidRPr="0091398D" w:rsidRDefault="005D73C3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3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классы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ы</w:t>
            </w:r>
          </w:p>
          <w:p w:rsidR="00B93A7C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ы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ы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- организатор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1-11 классов</w:t>
            </w:r>
          </w:p>
          <w:p w:rsidR="00B93A7C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</w:t>
            </w:r>
            <w:r w:rsidR="0013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тор</w:t>
            </w:r>
          </w:p>
          <w:p w:rsidR="00130A7D" w:rsidRPr="0091398D" w:rsidRDefault="00130A7D" w:rsidP="0013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- организатор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1-11 классов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A7C" w:rsidRPr="0091398D" w:rsidTr="00EC1289">
        <w:trPr>
          <w:trHeight w:val="3676"/>
        </w:trPr>
        <w:tc>
          <w:tcPr>
            <w:tcW w:w="2967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иальное воспитание</w:t>
            </w:r>
          </w:p>
        </w:tc>
        <w:tc>
          <w:tcPr>
            <w:tcW w:w="4679" w:type="dxa"/>
          </w:tcPr>
          <w:p w:rsidR="00B93A7C" w:rsidRPr="0091398D" w:rsidRDefault="00B93A7C" w:rsidP="00EC12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зработка и изготовление схем безопасных маршрутов движения для начальных классов.</w:t>
            </w:r>
          </w:p>
          <w:p w:rsidR="00B93A7C" w:rsidRPr="0091398D" w:rsidRDefault="00B93A7C" w:rsidP="00EC12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овместный рейд в семьи учащихся.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Контроль посещаемости, профилактика опозданий и правонарушений уч-ся.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рофилактическая работа с учащимися «группы риска».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Составление социальных паспортов классов, школы.</w:t>
            </w:r>
          </w:p>
          <w:p w:rsidR="00B93A7C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Мотивационно-разъяснительная работа с родителями и обучающимися по 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ю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психологическом</w:t>
            </w:r>
            <w:r w:rsidRPr="005B1E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и.</w:t>
            </w:r>
          </w:p>
          <w:p w:rsidR="00206498" w:rsidRPr="0091398D" w:rsidRDefault="00206498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ния в классах.</w:t>
            </w:r>
          </w:p>
        </w:tc>
        <w:tc>
          <w:tcPr>
            <w:tcW w:w="2710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B93A7C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498" w:rsidRDefault="00206498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498" w:rsidRPr="0091398D" w:rsidRDefault="00206498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828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ы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ы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ы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- психолог</w:t>
            </w:r>
          </w:p>
          <w:p w:rsidR="00B93A7C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498" w:rsidRPr="0091398D" w:rsidRDefault="00206498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93A7C" w:rsidRPr="0091398D" w:rsidTr="00EC1289">
        <w:trPr>
          <w:trHeight w:val="70"/>
        </w:trPr>
        <w:tc>
          <w:tcPr>
            <w:tcW w:w="2967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ивно – оздоровительное</w:t>
            </w:r>
            <w:r w:rsidRPr="005C1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4679" w:type="dxa"/>
          </w:tcPr>
          <w:p w:rsidR="00B93A7C" w:rsidRPr="0091398D" w:rsidRDefault="005D73C3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93A7C"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сенний кросс.</w:t>
            </w:r>
          </w:p>
          <w:p w:rsidR="00B93A7C" w:rsidRPr="0091398D" w:rsidRDefault="005D73C3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93A7C"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частие в спартакиаде школ района.</w:t>
            </w:r>
          </w:p>
          <w:p w:rsidR="00B93A7C" w:rsidRPr="0091398D" w:rsidRDefault="005D73C3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93A7C"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чебная эвакуация учащихся и сотрудников ОУ.</w:t>
            </w:r>
          </w:p>
          <w:p w:rsidR="00B93A7C" w:rsidRPr="0091398D" w:rsidRDefault="005D73C3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93A7C"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лассные часы «Инструктаж по ТБ», «Школа безопасности».</w:t>
            </w:r>
          </w:p>
          <w:p w:rsidR="00B93A7C" w:rsidRPr="0091398D" w:rsidRDefault="005D73C3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D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есячник</w:t>
            </w:r>
            <w:r w:rsidR="00B93A7C"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 детей.</w:t>
            </w:r>
          </w:p>
          <w:p w:rsidR="00B93A7C" w:rsidRPr="0091398D" w:rsidRDefault="005D73C3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93A7C"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онкурс д</w:t>
            </w:r>
            <w:r w:rsidR="00652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ких рисунков «Дорога безопасности</w:t>
            </w:r>
            <w:r w:rsidR="00B93A7C"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710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я неделя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ентября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5D64C9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30</w:t>
            </w:r>
            <w:r w:rsidR="00B9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я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5C7A16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828" w:type="dxa"/>
          </w:tcPr>
          <w:p w:rsidR="00B93A7C" w:rsidRPr="0091398D" w:rsidRDefault="005D64C9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93A7C"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классы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 классы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 11 классы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 11 классы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 11 классы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 11 классы</w:t>
            </w:r>
          </w:p>
        </w:tc>
        <w:tc>
          <w:tcPr>
            <w:tcW w:w="3262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культуры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культуры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1-11 классов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1-11 классов, педагог-организатор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B93A7C" w:rsidRPr="0091398D" w:rsidTr="00EC1289">
        <w:tc>
          <w:tcPr>
            <w:tcW w:w="2967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интеллектуальное</w:t>
            </w:r>
            <w:r w:rsidRPr="00D86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4679" w:type="dxa"/>
          </w:tcPr>
          <w:p w:rsidR="00B93A7C" w:rsidRPr="0091398D" w:rsidRDefault="005D64C9" w:rsidP="00EC128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93A7C"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иагностика и профконсультации по изучению личности школьника: «Исследование готовности обучающихся к выбору профессии», «Изучение личностных особенностей и способностей обучающихся», «Изучение профессиональных намерений и планов обучающихся».</w:t>
            </w:r>
          </w:p>
          <w:p w:rsidR="00B93A7C" w:rsidRPr="0091398D" w:rsidRDefault="005D64C9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93A7C"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ыборы органов самоуправления в классах.</w:t>
            </w:r>
          </w:p>
          <w:p w:rsidR="00B93A7C" w:rsidRDefault="005D64C9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93A7C"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ыборы актива школьного самоуправления.</w:t>
            </w:r>
          </w:p>
          <w:p w:rsidR="00590D37" w:rsidRPr="0091398D" w:rsidRDefault="005D64C9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590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еждународный день распространения грамотности.</w:t>
            </w:r>
          </w:p>
        </w:tc>
        <w:tc>
          <w:tcPr>
            <w:tcW w:w="2710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месяца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неделя 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D37" w:rsidRDefault="00590D37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Default="00590D37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93A7C"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я неделя сентября</w:t>
            </w:r>
          </w:p>
          <w:p w:rsidR="00590D37" w:rsidRDefault="00590D37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D37" w:rsidRPr="0091398D" w:rsidRDefault="00590D37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 сентября</w:t>
            </w:r>
          </w:p>
        </w:tc>
        <w:tc>
          <w:tcPr>
            <w:tcW w:w="1828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- 11 классы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 классы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D37" w:rsidRDefault="00590D37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 классы</w:t>
            </w:r>
          </w:p>
          <w:p w:rsidR="00590D37" w:rsidRDefault="00590D37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D37" w:rsidRPr="0091398D" w:rsidRDefault="00590D37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– 11 классы</w:t>
            </w:r>
          </w:p>
        </w:tc>
        <w:tc>
          <w:tcPr>
            <w:tcW w:w="3262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 - психолог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, заместитель директора по ВР</w:t>
            </w:r>
          </w:p>
          <w:p w:rsidR="005C7A16" w:rsidRDefault="005C7A16" w:rsidP="0059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D37" w:rsidRPr="0091398D" w:rsidRDefault="00590D37" w:rsidP="0059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-организатор</w:t>
            </w:r>
          </w:p>
          <w:p w:rsidR="00590D37" w:rsidRPr="0091398D" w:rsidRDefault="00590D37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A7C" w:rsidRPr="0091398D" w:rsidTr="00EC1289">
        <w:tc>
          <w:tcPr>
            <w:tcW w:w="2967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культурное</w:t>
            </w:r>
            <w:r w:rsidRPr="00D86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4679" w:type="dxa"/>
          </w:tcPr>
          <w:p w:rsidR="00B93A7C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ыставка творческих работ «</w:t>
            </w:r>
            <w:r w:rsidR="006521E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сень разноцветная</w:t>
            </w: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».</w:t>
            </w:r>
          </w:p>
          <w:p w:rsidR="00B93A7C" w:rsidRPr="0091398D" w:rsidRDefault="006521E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.Конкурс «Ш</w:t>
            </w:r>
            <w:r w:rsidR="00B93A7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хматы»</w:t>
            </w:r>
          </w:p>
        </w:tc>
        <w:tc>
          <w:tcPr>
            <w:tcW w:w="2710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B93A7C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3A09D9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</w:t>
            </w:r>
            <w:r w:rsidR="00B9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сентября</w:t>
            </w:r>
          </w:p>
        </w:tc>
        <w:tc>
          <w:tcPr>
            <w:tcW w:w="1828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ы</w:t>
            </w:r>
          </w:p>
          <w:p w:rsidR="00B93A7C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3262" w:type="dxa"/>
          </w:tcPr>
          <w:p w:rsidR="00B93A7C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B93A7C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B93A7C" w:rsidRPr="0091398D" w:rsidTr="00EC1289">
        <w:tc>
          <w:tcPr>
            <w:tcW w:w="2967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воспитательным процессом</w:t>
            </w:r>
          </w:p>
        </w:tc>
        <w:tc>
          <w:tcPr>
            <w:tcW w:w="4679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одержание планов воспитательной работы.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Программы кружков, секций. Комплектование групп. 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B93A7C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1-11 классов 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кружков и секций</w:t>
            </w:r>
          </w:p>
        </w:tc>
        <w:tc>
          <w:tcPr>
            <w:tcW w:w="3262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  <w:p w:rsidR="00B93A7C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93A7C" w:rsidRPr="0091398D" w:rsidRDefault="00B93A7C" w:rsidP="00B93A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3A7C" w:rsidRPr="0091398D" w:rsidRDefault="00B93A7C" w:rsidP="00B93A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3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БРЬ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5"/>
        <w:gridCol w:w="4620"/>
        <w:gridCol w:w="2673"/>
        <w:gridCol w:w="1936"/>
        <w:gridCol w:w="3282"/>
      </w:tblGrid>
      <w:tr w:rsidR="00B93A7C" w:rsidRPr="0091398D" w:rsidTr="00EC1289">
        <w:tc>
          <w:tcPr>
            <w:tcW w:w="2935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воспитательной работы</w:t>
            </w:r>
          </w:p>
        </w:tc>
        <w:tc>
          <w:tcPr>
            <w:tcW w:w="4620" w:type="dxa"/>
            <w:vAlign w:val="center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673" w:type="dxa"/>
            <w:vAlign w:val="center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1936" w:type="dxa"/>
            <w:vAlign w:val="center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кого проводится</w:t>
            </w:r>
          </w:p>
        </w:tc>
        <w:tc>
          <w:tcPr>
            <w:tcW w:w="3282" w:type="dxa"/>
            <w:vAlign w:val="center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B93A7C" w:rsidRPr="0091398D" w:rsidTr="00EC1289">
        <w:trPr>
          <w:trHeight w:val="2351"/>
        </w:trPr>
        <w:tc>
          <w:tcPr>
            <w:tcW w:w="2935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 – нравственное воспитание</w:t>
            </w:r>
          </w:p>
        </w:tc>
        <w:tc>
          <w:tcPr>
            <w:tcW w:w="4620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Акция «Пусть осень жизни будет золотой».</w:t>
            </w:r>
          </w:p>
          <w:p w:rsidR="00B93A7C" w:rsidRPr="0091398D" w:rsidRDefault="005D64C9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Классный час, посвященный</w:t>
            </w:r>
            <w:r w:rsidR="00B93A7C"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мяти А. Копотилова.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Дни воинской славы России.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День учителя. </w:t>
            </w:r>
          </w:p>
          <w:p w:rsidR="00B93A7C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Фестиваль «Осень золотая».</w:t>
            </w:r>
          </w:p>
          <w:p w:rsidR="00923C6C" w:rsidRPr="0091398D" w:rsidRDefault="00923C6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рок памяти (День памяти политических репрессий).</w:t>
            </w:r>
          </w:p>
        </w:tc>
        <w:tc>
          <w:tcPr>
            <w:tcW w:w="2673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неделя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я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неделя</w:t>
            </w:r>
          </w:p>
          <w:p w:rsidR="00B93A7C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тья неделя </w:t>
            </w:r>
          </w:p>
          <w:p w:rsidR="00923C6C" w:rsidRPr="0091398D" w:rsidRDefault="00923C6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октября</w:t>
            </w:r>
          </w:p>
        </w:tc>
        <w:tc>
          <w:tcPr>
            <w:tcW w:w="1936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ы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ы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ы</w:t>
            </w:r>
          </w:p>
          <w:p w:rsidR="00B93A7C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ы</w:t>
            </w:r>
          </w:p>
          <w:p w:rsidR="00B93A7C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ы</w:t>
            </w:r>
          </w:p>
          <w:p w:rsidR="00923C6C" w:rsidRPr="0091398D" w:rsidRDefault="00923C6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3282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5D64C9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узейной комнаты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B93A7C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923C6C" w:rsidRPr="0091398D" w:rsidRDefault="00923C6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B93A7C" w:rsidRPr="0091398D" w:rsidTr="00EC1289">
        <w:trPr>
          <w:trHeight w:val="550"/>
        </w:trPr>
        <w:tc>
          <w:tcPr>
            <w:tcW w:w="2935" w:type="dxa"/>
          </w:tcPr>
          <w:p w:rsidR="00B93A7C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иальное воспитание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осещение семей с целью проверки бытовых у</w:t>
            </w:r>
            <w:r w:rsidR="0020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ий и выполнение режима дня.</w:t>
            </w:r>
          </w:p>
          <w:p w:rsidR="00B93A7C" w:rsidRPr="0091398D" w:rsidRDefault="00206498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93A7C"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абота по плану кабинета по профилактике употребления ПАВ.</w:t>
            </w:r>
          </w:p>
          <w:p w:rsidR="00B93A7C" w:rsidRPr="0091398D" w:rsidRDefault="00206498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93A7C"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аседание Совета профилактики.</w:t>
            </w:r>
          </w:p>
        </w:tc>
        <w:tc>
          <w:tcPr>
            <w:tcW w:w="2673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я неделя</w:t>
            </w:r>
          </w:p>
        </w:tc>
        <w:tc>
          <w:tcPr>
            <w:tcW w:w="1936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11 классы</w:t>
            </w:r>
          </w:p>
        </w:tc>
        <w:tc>
          <w:tcPr>
            <w:tcW w:w="3282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социальный педагог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– психолог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B93A7C" w:rsidRPr="0091398D" w:rsidTr="00206498">
        <w:trPr>
          <w:trHeight w:val="913"/>
        </w:trPr>
        <w:tc>
          <w:tcPr>
            <w:tcW w:w="2935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ивно – оздоровительное</w:t>
            </w:r>
            <w:r w:rsidRPr="005C1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4620" w:type="dxa"/>
          </w:tcPr>
          <w:p w:rsidR="00B93A7C" w:rsidRPr="0091398D" w:rsidRDefault="005D64C9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93A7C"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«Президентские соревнования». </w:t>
            </w:r>
          </w:p>
          <w:p w:rsidR="00B93A7C" w:rsidRPr="0091398D" w:rsidRDefault="005D64C9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93A7C"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частие в спартакиаде школ района.</w:t>
            </w:r>
          </w:p>
          <w:p w:rsidR="00B93A7C" w:rsidRPr="0091398D" w:rsidRDefault="005D64C9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93A7C"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раздник для первоклассников «Посвящение в пешеходы».</w:t>
            </w:r>
          </w:p>
          <w:p w:rsidR="00B93A7C" w:rsidRPr="0091398D" w:rsidRDefault="005D64C9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93A7C"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ень гражданской обороны.</w:t>
            </w:r>
          </w:p>
          <w:p w:rsidR="00B93A7C" w:rsidRPr="0091398D" w:rsidRDefault="005D64C9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93A7C"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сероссийский урок «Экология и энергосбережение».</w:t>
            </w:r>
          </w:p>
          <w:p w:rsidR="00B93A7C" w:rsidRDefault="005D64C9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="00B93A7C"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сероссийский урок безопасности школьников в сети Интернет.</w:t>
            </w:r>
          </w:p>
          <w:p w:rsidR="00923C6C" w:rsidRPr="0091398D" w:rsidRDefault="005D64C9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23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семирный день защиты животных.</w:t>
            </w:r>
          </w:p>
        </w:tc>
        <w:tc>
          <w:tcPr>
            <w:tcW w:w="2673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месяца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6923C8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93A7C"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я</w:t>
            </w:r>
          </w:p>
          <w:p w:rsidR="005D64C9" w:rsidRDefault="005D64C9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октября</w:t>
            </w:r>
          </w:p>
          <w:p w:rsidR="00B93A7C" w:rsidRPr="0091398D" w:rsidRDefault="008E41F8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 - 30</w:t>
            </w:r>
            <w:r w:rsidR="00B93A7C"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я</w:t>
            </w:r>
          </w:p>
          <w:p w:rsidR="00B93A7C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3C6C" w:rsidRPr="0091398D" w:rsidRDefault="00923C6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октября</w:t>
            </w:r>
          </w:p>
        </w:tc>
        <w:tc>
          <w:tcPr>
            <w:tcW w:w="1936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-11 классы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ы</w:t>
            </w:r>
          </w:p>
          <w:p w:rsidR="005D64C9" w:rsidRDefault="005D64C9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ы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-11 классы</w:t>
            </w:r>
          </w:p>
          <w:p w:rsidR="00B93A7C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3C6C" w:rsidRPr="0091398D" w:rsidRDefault="00923C6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3282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ель физкультуры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культуры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Ж</w:t>
            </w:r>
          </w:p>
          <w:p w:rsidR="005D64C9" w:rsidRDefault="005D64C9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B93A7C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-организатор, учитель информатики</w:t>
            </w:r>
          </w:p>
          <w:p w:rsidR="00923C6C" w:rsidRPr="0091398D" w:rsidRDefault="00923C6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B93A7C" w:rsidRPr="0091398D" w:rsidTr="00EC1289">
        <w:tc>
          <w:tcPr>
            <w:tcW w:w="2935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интеллектуальное</w:t>
            </w:r>
            <w:proofErr w:type="spellEnd"/>
            <w:r w:rsidRPr="00D86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4620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редметная неделя естественнонаучного цикла.</w:t>
            </w:r>
          </w:p>
          <w:p w:rsidR="00B93A7C" w:rsidRPr="0091398D" w:rsidRDefault="00B93A7C" w:rsidP="00EC1289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нутришкольные предметные олимпиады.</w:t>
            </w:r>
          </w:p>
          <w:p w:rsidR="00B93A7C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Заседания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ов школьного самоуправления.</w:t>
            </w:r>
          </w:p>
          <w:p w:rsidR="00363A99" w:rsidRPr="0091398D" w:rsidRDefault="00363A99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125- летие со дня рождения С. А. Есенина. </w:t>
            </w:r>
          </w:p>
        </w:tc>
        <w:tc>
          <w:tcPr>
            <w:tcW w:w="2673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ая неделя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неделя</w:t>
            </w:r>
          </w:p>
          <w:p w:rsidR="00B93A7C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3A99" w:rsidRPr="0091398D" w:rsidRDefault="00363A99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октября</w:t>
            </w:r>
          </w:p>
        </w:tc>
        <w:tc>
          <w:tcPr>
            <w:tcW w:w="1936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11 классы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11 классы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 классы</w:t>
            </w:r>
          </w:p>
          <w:p w:rsidR="00B93A7C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3A99" w:rsidRPr="0091398D" w:rsidRDefault="00363A99" w:rsidP="00363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11 классы</w:t>
            </w:r>
          </w:p>
          <w:p w:rsidR="00363A99" w:rsidRPr="0091398D" w:rsidRDefault="00363A99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2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B93A7C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3A99" w:rsidRPr="0091398D" w:rsidRDefault="00363A99" w:rsidP="00363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  <w:p w:rsidR="00363A99" w:rsidRPr="0091398D" w:rsidRDefault="00363A99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A7C" w:rsidRPr="0091398D" w:rsidTr="00EC1289">
        <w:trPr>
          <w:trHeight w:val="567"/>
        </w:trPr>
        <w:tc>
          <w:tcPr>
            <w:tcW w:w="2935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культурное</w:t>
            </w:r>
            <w:r w:rsidRPr="00D86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4620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ыставка творческих работ</w:t>
            </w: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B93A7C" w:rsidRPr="00C80CE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673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6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11 классы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2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A7C" w:rsidRPr="0091398D" w:rsidTr="00EC1289">
        <w:tc>
          <w:tcPr>
            <w:tcW w:w="2935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воспитательным процессом</w:t>
            </w:r>
          </w:p>
        </w:tc>
        <w:tc>
          <w:tcPr>
            <w:tcW w:w="4620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Эффективность форм и методов работы классных руководителей 5-го и 10-го классов</w:t>
            </w:r>
            <w:r w:rsidRPr="009139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</w:t>
            </w:r>
          </w:p>
          <w:p w:rsidR="00B93A7C" w:rsidRPr="0091398D" w:rsidRDefault="00273396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93A7C"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ротоколы родительских собраний.</w:t>
            </w:r>
          </w:p>
          <w:p w:rsidR="00B93A7C" w:rsidRPr="0091398D" w:rsidRDefault="00273396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93A7C"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анк достижений учащихся школы, класса.</w:t>
            </w:r>
          </w:p>
        </w:tc>
        <w:tc>
          <w:tcPr>
            <w:tcW w:w="2673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е месяца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6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2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93A7C" w:rsidRPr="0091398D" w:rsidRDefault="00B93A7C" w:rsidP="00B93A7C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3A7C" w:rsidRPr="0091398D" w:rsidRDefault="00B93A7C" w:rsidP="00B93A7C">
      <w:pPr>
        <w:tabs>
          <w:tab w:val="left" w:pos="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3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ЯБРЬ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7"/>
        <w:gridCol w:w="4663"/>
        <w:gridCol w:w="2700"/>
        <w:gridCol w:w="1822"/>
        <w:gridCol w:w="3304"/>
      </w:tblGrid>
      <w:tr w:rsidR="00B93A7C" w:rsidRPr="0091398D" w:rsidTr="00EC1289">
        <w:tc>
          <w:tcPr>
            <w:tcW w:w="2957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воспитательной работы</w:t>
            </w:r>
          </w:p>
        </w:tc>
        <w:tc>
          <w:tcPr>
            <w:tcW w:w="4663" w:type="dxa"/>
            <w:vAlign w:val="center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700" w:type="dxa"/>
            <w:vAlign w:val="center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1822" w:type="dxa"/>
            <w:vAlign w:val="center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кого проводится</w:t>
            </w:r>
          </w:p>
        </w:tc>
        <w:tc>
          <w:tcPr>
            <w:tcW w:w="3304" w:type="dxa"/>
            <w:vAlign w:val="center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B93A7C" w:rsidRPr="0091398D" w:rsidTr="00EC1289">
        <w:trPr>
          <w:trHeight w:val="564"/>
        </w:trPr>
        <w:tc>
          <w:tcPr>
            <w:tcW w:w="2957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 – нравственное воспитание</w:t>
            </w:r>
          </w:p>
        </w:tc>
        <w:tc>
          <w:tcPr>
            <w:tcW w:w="4663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День народного единства.</w:t>
            </w:r>
          </w:p>
          <w:p w:rsidR="00B93A7C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ни воинской славы России.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  <w:r w:rsidR="0027339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.Акция </w:t>
            </w:r>
            <w:r w:rsidRPr="009139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Мамин день».</w:t>
            </w:r>
          </w:p>
          <w:p w:rsidR="00B93A7C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  <w:r w:rsidRPr="009139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Классный час, посвященны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й Всемирному дню толерантности.</w:t>
            </w:r>
          </w:p>
          <w:p w:rsidR="00923C6C" w:rsidRPr="0063364B" w:rsidRDefault="00363A99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.290- летие со дня рождения А. В. Суворова.</w:t>
            </w:r>
          </w:p>
        </w:tc>
        <w:tc>
          <w:tcPr>
            <w:tcW w:w="2700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неделя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я неделя</w:t>
            </w:r>
          </w:p>
          <w:p w:rsidR="00B93A7C" w:rsidRDefault="006521E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B93A7C"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я</w:t>
            </w:r>
          </w:p>
          <w:p w:rsidR="00E657A1" w:rsidRDefault="00E657A1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3C6C" w:rsidRPr="0091398D" w:rsidRDefault="00E657A1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ноября</w:t>
            </w:r>
          </w:p>
        </w:tc>
        <w:tc>
          <w:tcPr>
            <w:tcW w:w="1822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ы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ы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ы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ы</w:t>
            </w:r>
          </w:p>
          <w:p w:rsidR="00B93A7C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57A1" w:rsidRPr="0091398D" w:rsidRDefault="00E657A1" w:rsidP="00E65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ы</w:t>
            </w:r>
          </w:p>
          <w:p w:rsidR="00E657A1" w:rsidRPr="0091398D" w:rsidRDefault="00E657A1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4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– организатор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– организатор</w:t>
            </w:r>
          </w:p>
          <w:p w:rsidR="00B93A7C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ные руководители 1-11 классов</w:t>
            </w:r>
          </w:p>
          <w:p w:rsidR="00E657A1" w:rsidRPr="0091398D" w:rsidRDefault="00E657A1" w:rsidP="00E65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  <w:p w:rsidR="00E657A1" w:rsidRPr="0091398D" w:rsidRDefault="00E657A1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A7C" w:rsidRPr="0091398D" w:rsidTr="00EC1289">
        <w:trPr>
          <w:trHeight w:val="1612"/>
        </w:trPr>
        <w:tc>
          <w:tcPr>
            <w:tcW w:w="2957" w:type="dxa"/>
          </w:tcPr>
          <w:p w:rsidR="00B93A7C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иальное воспитание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3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неклассные мероприятия с приглашением мам.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рганизация рейдов по семьям «группы риска». Принятие мер по устранению выявленного неблагополучия.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Заседание Совета профилактики.</w:t>
            </w:r>
          </w:p>
        </w:tc>
        <w:tc>
          <w:tcPr>
            <w:tcW w:w="2700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я неделя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я неделя</w:t>
            </w:r>
          </w:p>
        </w:tc>
        <w:tc>
          <w:tcPr>
            <w:tcW w:w="1822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3304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1-4 классов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B93A7C" w:rsidRPr="0091398D" w:rsidTr="00D43EAB">
        <w:trPr>
          <w:trHeight w:val="1763"/>
        </w:trPr>
        <w:tc>
          <w:tcPr>
            <w:tcW w:w="2957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ивно – оздоровительное</w:t>
            </w:r>
            <w:r w:rsidRPr="005C1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4663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Акция «Накорми птиц».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День борьбы с курением».</w:t>
            </w:r>
          </w:p>
          <w:p w:rsidR="00B93A7C" w:rsidRPr="0091398D" w:rsidRDefault="00B93A7C" w:rsidP="00EC128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оревнование по пионерболу.</w:t>
            </w:r>
          </w:p>
          <w:p w:rsidR="00B93A7C" w:rsidRPr="0091398D" w:rsidRDefault="00B93A7C" w:rsidP="00EC128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Соревнования по волейболу.</w:t>
            </w:r>
          </w:p>
          <w:p w:rsidR="00B93A7C" w:rsidRPr="0091398D" w:rsidRDefault="00B93A7C" w:rsidP="00EC128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Участие в спартакиаде школ района.</w:t>
            </w:r>
          </w:p>
          <w:p w:rsidR="00B93A7C" w:rsidRPr="0091398D" w:rsidRDefault="00B93A7C" w:rsidP="00D43EAB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Месячник здорового образа жизни</w:t>
            </w:r>
            <w:r w:rsidR="00D4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00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неделя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я неделя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B93A7C" w:rsidRPr="0091398D" w:rsidRDefault="00D43EAB" w:rsidP="00D43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822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ы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ы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5 классы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8 классы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93A7C" w:rsidRPr="0091398D" w:rsidRDefault="00DF596F" w:rsidP="00D43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3304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– организатор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– организатор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культуры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культуры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культуры</w:t>
            </w:r>
          </w:p>
          <w:p w:rsidR="00B93A7C" w:rsidRPr="0091398D" w:rsidRDefault="00D43EAB" w:rsidP="00D43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- организатор</w:t>
            </w:r>
          </w:p>
        </w:tc>
      </w:tr>
      <w:tr w:rsidR="00B93A7C" w:rsidRPr="0091398D" w:rsidTr="00EC1289">
        <w:tc>
          <w:tcPr>
            <w:tcW w:w="2957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интеллектуальное</w:t>
            </w:r>
            <w:r w:rsidRPr="00D86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4663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Муниципальный этап всероссийской олимпиады школьников.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Декада правовых знаний.</w:t>
            </w:r>
          </w:p>
          <w:p w:rsidR="00B93A7C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Заседания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ов школьного самоуправления.</w:t>
            </w:r>
          </w:p>
          <w:p w:rsidR="00B93A7C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E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физики и математики.</w:t>
            </w:r>
          </w:p>
          <w:p w:rsidR="00E657A1" w:rsidRPr="0091398D" w:rsidRDefault="00E657A1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День словаря.</w:t>
            </w:r>
          </w:p>
        </w:tc>
        <w:tc>
          <w:tcPr>
            <w:tcW w:w="2700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неделя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неделя</w:t>
            </w:r>
          </w:p>
          <w:p w:rsidR="00B93A7C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– 15 ноября</w:t>
            </w:r>
          </w:p>
          <w:p w:rsidR="00E657A1" w:rsidRPr="0091398D" w:rsidRDefault="00E657A1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ноября</w:t>
            </w:r>
          </w:p>
        </w:tc>
        <w:tc>
          <w:tcPr>
            <w:tcW w:w="1822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 11 классы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 11 классы</w:t>
            </w:r>
          </w:p>
          <w:p w:rsidR="00B93A7C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 классы</w:t>
            </w:r>
          </w:p>
          <w:p w:rsidR="00B93A7C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ы</w:t>
            </w:r>
          </w:p>
          <w:p w:rsidR="00E657A1" w:rsidRPr="0091398D" w:rsidRDefault="00E657A1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3304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B93A7C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</w:t>
            </w:r>
            <w:r w:rsidR="00E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ники</w:t>
            </w:r>
          </w:p>
          <w:p w:rsidR="00E657A1" w:rsidRPr="0091398D" w:rsidRDefault="00E657A1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- предметники</w:t>
            </w:r>
          </w:p>
        </w:tc>
      </w:tr>
      <w:tr w:rsidR="00B93A7C" w:rsidRPr="0091398D" w:rsidTr="00EC1289">
        <w:tc>
          <w:tcPr>
            <w:tcW w:w="2957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культурное</w:t>
            </w:r>
            <w:r w:rsidRPr="00D86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4663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Выставка декоративно – прикладного </w:t>
            </w:r>
            <w:r w:rsidR="00D4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тва «Золотые руки наших мам</w:t>
            </w:r>
            <w:r w:rsidR="00E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700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я неделя</w:t>
            </w:r>
          </w:p>
          <w:p w:rsidR="00B93A7C" w:rsidRPr="0091398D" w:rsidRDefault="00B93A7C" w:rsidP="00E65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ы</w:t>
            </w:r>
          </w:p>
          <w:p w:rsidR="00B93A7C" w:rsidRPr="0091398D" w:rsidRDefault="00B93A7C" w:rsidP="00D43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4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A7C" w:rsidRPr="0091398D" w:rsidTr="00EC1289">
        <w:tc>
          <w:tcPr>
            <w:tcW w:w="2957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воспитательным процессом</w:t>
            </w:r>
          </w:p>
        </w:tc>
        <w:tc>
          <w:tcPr>
            <w:tcW w:w="4663" w:type="dxa"/>
          </w:tcPr>
          <w:p w:rsidR="00B93A7C" w:rsidRDefault="00B93A7C" w:rsidP="00EC12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9139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Работа классных руководителей с учащимися и семьями «группы риска», проверка посещения ими кружков.</w:t>
            </w:r>
          </w:p>
          <w:p w:rsidR="00B93A7C" w:rsidRDefault="00B93A7C" w:rsidP="00EC12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93A7C" w:rsidRDefault="00B93A7C" w:rsidP="00EC12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93A7C" w:rsidRDefault="00B93A7C" w:rsidP="00EC12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93A7C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Качество проводимых кружковых занятий, посещаемость учащимися кружка.    </w:t>
            </w:r>
          </w:p>
          <w:p w:rsidR="00E657A1" w:rsidRDefault="00E657A1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по профилактике ДДТТ.</w:t>
            </w:r>
          </w:p>
          <w:p w:rsidR="00B93A7C" w:rsidRPr="00F9238B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</w:p>
        </w:tc>
        <w:tc>
          <w:tcPr>
            <w:tcW w:w="2700" w:type="dxa"/>
          </w:tcPr>
          <w:p w:rsidR="00B93A7C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B93A7C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57A1" w:rsidRDefault="00E657A1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E657A1" w:rsidRPr="0091398D" w:rsidRDefault="00E657A1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1-11 классов</w:t>
            </w:r>
          </w:p>
          <w:p w:rsidR="00B93A7C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DF596F" w:rsidRDefault="00DF596F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57A1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кружков и секций</w:t>
            </w:r>
          </w:p>
          <w:p w:rsidR="00DF596F" w:rsidRDefault="00DF596F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ные руководители 1-11 классов</w:t>
            </w:r>
          </w:p>
        </w:tc>
        <w:tc>
          <w:tcPr>
            <w:tcW w:w="3304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  <w:p w:rsidR="00B93A7C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  <w:p w:rsidR="00B93A7C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57A1" w:rsidRDefault="00E657A1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93A7C" w:rsidRPr="0091398D" w:rsidRDefault="00B93A7C" w:rsidP="00B93A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3A7C" w:rsidRPr="0091398D" w:rsidRDefault="00B93A7C" w:rsidP="00B93A7C">
      <w:pPr>
        <w:tabs>
          <w:tab w:val="left" w:pos="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3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Ь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7"/>
        <w:gridCol w:w="4663"/>
        <w:gridCol w:w="2700"/>
        <w:gridCol w:w="1822"/>
        <w:gridCol w:w="3304"/>
      </w:tblGrid>
      <w:tr w:rsidR="00B93A7C" w:rsidRPr="0091398D" w:rsidTr="00EC1289">
        <w:tc>
          <w:tcPr>
            <w:tcW w:w="2957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воспитательной работы</w:t>
            </w:r>
          </w:p>
        </w:tc>
        <w:tc>
          <w:tcPr>
            <w:tcW w:w="4663" w:type="dxa"/>
            <w:vAlign w:val="center"/>
          </w:tcPr>
          <w:p w:rsidR="00B93A7C" w:rsidRPr="0091398D" w:rsidRDefault="00B93A7C" w:rsidP="00EC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700" w:type="dxa"/>
            <w:vAlign w:val="center"/>
          </w:tcPr>
          <w:p w:rsidR="00B93A7C" w:rsidRPr="0091398D" w:rsidRDefault="00B93A7C" w:rsidP="00EC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1822" w:type="dxa"/>
            <w:vAlign w:val="center"/>
          </w:tcPr>
          <w:p w:rsidR="00B93A7C" w:rsidRPr="0091398D" w:rsidRDefault="00B93A7C" w:rsidP="00EC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кого проводится</w:t>
            </w:r>
          </w:p>
        </w:tc>
        <w:tc>
          <w:tcPr>
            <w:tcW w:w="3304" w:type="dxa"/>
            <w:vAlign w:val="center"/>
          </w:tcPr>
          <w:p w:rsidR="00B93A7C" w:rsidRPr="0091398D" w:rsidRDefault="00B93A7C" w:rsidP="00EC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B93A7C" w:rsidRPr="0091398D" w:rsidTr="00EC1289">
        <w:trPr>
          <w:trHeight w:val="1852"/>
        </w:trPr>
        <w:tc>
          <w:tcPr>
            <w:tcW w:w="2957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уховно – нравственное воспитание</w:t>
            </w:r>
          </w:p>
        </w:tc>
        <w:tc>
          <w:tcPr>
            <w:tcW w:w="4663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Тематические классные часы «Закон обо мне, я о законе». 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День неизвестного солдата.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День героев Отечества.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воинской славы России.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овогодние утренники, вечера.</w:t>
            </w:r>
          </w:p>
          <w:p w:rsidR="00B93A7C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роки доброты. Международный день инвалидов.</w:t>
            </w:r>
          </w:p>
          <w:p w:rsidR="00B93A7C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День прав человека.</w:t>
            </w:r>
          </w:p>
          <w:p w:rsidR="002965B7" w:rsidRPr="0091398D" w:rsidRDefault="002965B7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Международный день добровольца в России.</w:t>
            </w:r>
          </w:p>
        </w:tc>
        <w:tc>
          <w:tcPr>
            <w:tcW w:w="2700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неделя 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екабря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декабря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яя неделя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неделя</w:t>
            </w:r>
          </w:p>
          <w:p w:rsidR="00B93A7C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декабря</w:t>
            </w:r>
          </w:p>
          <w:p w:rsidR="002965B7" w:rsidRPr="0091398D" w:rsidRDefault="002965B7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екабря</w:t>
            </w:r>
          </w:p>
        </w:tc>
        <w:tc>
          <w:tcPr>
            <w:tcW w:w="1822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 классы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ы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ы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ы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11 классы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11 классы</w:t>
            </w:r>
          </w:p>
          <w:p w:rsidR="00B93A7C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11 классы</w:t>
            </w:r>
          </w:p>
          <w:p w:rsidR="002965B7" w:rsidRPr="0091398D" w:rsidRDefault="002965B7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11 классы</w:t>
            </w:r>
          </w:p>
        </w:tc>
        <w:tc>
          <w:tcPr>
            <w:tcW w:w="3304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5-11 классов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B93A7C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2965B7" w:rsidRPr="0091398D" w:rsidRDefault="002965B7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B93A7C" w:rsidRPr="0091398D" w:rsidTr="00EC1289">
        <w:trPr>
          <w:trHeight w:val="2034"/>
        </w:trPr>
        <w:tc>
          <w:tcPr>
            <w:tcW w:w="2957" w:type="dxa"/>
          </w:tcPr>
          <w:p w:rsidR="00B93A7C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иальное воспитание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3" w:type="dxa"/>
          </w:tcPr>
          <w:p w:rsidR="00B93A7C" w:rsidRPr="0091398D" w:rsidRDefault="00B93A7C" w:rsidP="00EC128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Школа родительских лекториев.</w:t>
            </w:r>
          </w:p>
          <w:p w:rsidR="00B93A7C" w:rsidRPr="0091398D" w:rsidRDefault="00B93A7C" w:rsidP="00EC128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собрания по итогам четверти.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Участие и посещение родителями новогодних утренников.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Организация рейдов по семьям «группы риска». Принятие мер по устранению выявленного неблагополучия.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Контроль посещаемости, профилактика опозданий и правонарушений учащимися.</w:t>
            </w:r>
          </w:p>
        </w:tc>
        <w:tc>
          <w:tcPr>
            <w:tcW w:w="2700" w:type="dxa"/>
          </w:tcPr>
          <w:p w:rsidR="002965B7" w:rsidRPr="0091398D" w:rsidRDefault="002965B7" w:rsidP="0029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яя неделя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3304" w:type="dxa"/>
          </w:tcPr>
          <w:p w:rsidR="00B93A7C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1-11 классов</w:t>
            </w:r>
          </w:p>
          <w:p w:rsidR="0014221D" w:rsidRPr="0091398D" w:rsidRDefault="0014221D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1-11 кл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B93A7C" w:rsidRPr="0091398D" w:rsidTr="00EC1289">
        <w:tc>
          <w:tcPr>
            <w:tcW w:w="2957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ивно – оздоровительное</w:t>
            </w:r>
            <w:r w:rsidRPr="005C1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4663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Акция «Поможем зимующим птицам».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семирный день борьбы со СПИДом.</w:t>
            </w:r>
          </w:p>
          <w:p w:rsidR="00B93A7C" w:rsidRPr="0091398D" w:rsidRDefault="00D43EAB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Олимпиада «Знатоки</w:t>
            </w:r>
            <w:r w:rsidR="00B93A7C"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Д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B93A7C"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Соревнования по дартсу.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Настольный теннис на приз Деда Мороза.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Всероссийская акция «Час кода». Тематический урок информатики.</w:t>
            </w:r>
          </w:p>
        </w:tc>
        <w:tc>
          <w:tcPr>
            <w:tcW w:w="2700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неделя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неделя</w:t>
            </w:r>
          </w:p>
          <w:p w:rsidR="00B93A7C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ая неделя 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я неделя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неделя</w:t>
            </w:r>
          </w:p>
        </w:tc>
        <w:tc>
          <w:tcPr>
            <w:tcW w:w="1822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 6 классы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ы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ы</w:t>
            </w:r>
          </w:p>
          <w:p w:rsidR="00B93A7C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ы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ы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3304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B93A7C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культуры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культуры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форматики</w:t>
            </w:r>
          </w:p>
        </w:tc>
      </w:tr>
      <w:tr w:rsidR="00B93A7C" w:rsidRPr="0091398D" w:rsidTr="00273396">
        <w:trPr>
          <w:trHeight w:val="539"/>
        </w:trPr>
        <w:tc>
          <w:tcPr>
            <w:tcW w:w="2957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интеллектуальное</w:t>
            </w:r>
            <w:r w:rsidRPr="00D86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4663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я советов школьного самоуправления.</w:t>
            </w:r>
          </w:p>
        </w:tc>
        <w:tc>
          <w:tcPr>
            <w:tcW w:w="2700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неделя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 классы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4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A7C" w:rsidRPr="0091398D" w:rsidTr="00EC1289">
        <w:tc>
          <w:tcPr>
            <w:tcW w:w="2957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культурное</w:t>
            </w:r>
            <w:r w:rsidRPr="00D86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4663" w:type="dxa"/>
          </w:tcPr>
          <w:p w:rsidR="00B93A7C" w:rsidRPr="0091398D" w:rsidRDefault="00D43EAB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93A7C"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астерская Деда Мороза.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D43EAB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</w:t>
            </w:r>
            <w:r w:rsidR="00B93A7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Неделя искусства.</w:t>
            </w:r>
          </w:p>
        </w:tc>
        <w:tc>
          <w:tcPr>
            <w:tcW w:w="2700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яя неделя</w:t>
            </w:r>
          </w:p>
        </w:tc>
        <w:tc>
          <w:tcPr>
            <w:tcW w:w="1822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11 классы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11 классы</w:t>
            </w:r>
          </w:p>
        </w:tc>
        <w:tc>
          <w:tcPr>
            <w:tcW w:w="3304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1-11 </w:t>
            </w:r>
            <w:r w:rsidR="00787707"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  <w:r w:rsidR="00787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, </w:t>
            </w:r>
            <w:r w:rsidR="00787707"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ганизатор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- предметники</w:t>
            </w:r>
          </w:p>
        </w:tc>
      </w:tr>
      <w:tr w:rsidR="00B93A7C" w:rsidRPr="0091398D" w:rsidTr="0014221D">
        <w:trPr>
          <w:trHeight w:val="629"/>
        </w:trPr>
        <w:tc>
          <w:tcPr>
            <w:tcW w:w="2957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воспитательным процессом</w:t>
            </w:r>
          </w:p>
        </w:tc>
        <w:tc>
          <w:tcPr>
            <w:tcW w:w="4663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ротоколы родительских собраний.</w:t>
            </w:r>
          </w:p>
          <w:p w:rsidR="00B93A7C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анк достижений учащихся школы, класса.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Проверка качества подготовки и проведения классных часов</w:t>
            </w:r>
          </w:p>
        </w:tc>
        <w:tc>
          <w:tcPr>
            <w:tcW w:w="2700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месяца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1-11 классов</w:t>
            </w:r>
          </w:p>
        </w:tc>
        <w:tc>
          <w:tcPr>
            <w:tcW w:w="3304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93A7C" w:rsidRDefault="00B93A7C" w:rsidP="00B93A7C">
      <w:pPr>
        <w:tabs>
          <w:tab w:val="left" w:pos="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3A7C" w:rsidRPr="0091398D" w:rsidRDefault="00B93A7C" w:rsidP="00B93A7C">
      <w:pPr>
        <w:tabs>
          <w:tab w:val="left" w:pos="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3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Ь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7"/>
        <w:gridCol w:w="4663"/>
        <w:gridCol w:w="2700"/>
        <w:gridCol w:w="1822"/>
        <w:gridCol w:w="3304"/>
      </w:tblGrid>
      <w:tr w:rsidR="00B93A7C" w:rsidRPr="0091398D" w:rsidTr="00EC1289">
        <w:tc>
          <w:tcPr>
            <w:tcW w:w="2957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воспитательной работы</w:t>
            </w:r>
          </w:p>
        </w:tc>
        <w:tc>
          <w:tcPr>
            <w:tcW w:w="4663" w:type="dxa"/>
            <w:vAlign w:val="center"/>
          </w:tcPr>
          <w:p w:rsidR="00B93A7C" w:rsidRPr="0091398D" w:rsidRDefault="00B93A7C" w:rsidP="00EC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700" w:type="dxa"/>
            <w:vAlign w:val="center"/>
          </w:tcPr>
          <w:p w:rsidR="00B93A7C" w:rsidRPr="0091398D" w:rsidRDefault="00B93A7C" w:rsidP="00EC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1822" w:type="dxa"/>
            <w:vAlign w:val="center"/>
          </w:tcPr>
          <w:p w:rsidR="00B93A7C" w:rsidRPr="0091398D" w:rsidRDefault="00B93A7C" w:rsidP="00EC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кого проводится</w:t>
            </w:r>
          </w:p>
        </w:tc>
        <w:tc>
          <w:tcPr>
            <w:tcW w:w="3304" w:type="dxa"/>
            <w:vAlign w:val="center"/>
          </w:tcPr>
          <w:p w:rsidR="00B93A7C" w:rsidRPr="0091398D" w:rsidRDefault="00B93A7C" w:rsidP="00EC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B93A7C" w:rsidRPr="0091398D" w:rsidTr="00EC1289">
        <w:trPr>
          <w:trHeight w:val="818"/>
        </w:trPr>
        <w:tc>
          <w:tcPr>
            <w:tcW w:w="2957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 – нравственное воспитание</w:t>
            </w:r>
          </w:p>
        </w:tc>
        <w:tc>
          <w:tcPr>
            <w:tcW w:w="4663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Дни воинской славы России.</w:t>
            </w:r>
          </w:p>
          <w:p w:rsidR="00B93A7C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Междунар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 день памяти жертв Холокоста.</w:t>
            </w:r>
          </w:p>
          <w:p w:rsidR="00E65D79" w:rsidRPr="0091398D" w:rsidRDefault="00E65D79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День полного освобождения Ленинграда от фашистской блокады.</w:t>
            </w:r>
          </w:p>
        </w:tc>
        <w:tc>
          <w:tcPr>
            <w:tcW w:w="2700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января</w:t>
            </w:r>
          </w:p>
          <w:p w:rsidR="00B93A7C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5D79" w:rsidRPr="0091398D" w:rsidRDefault="00E65D79" w:rsidP="00E6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января</w:t>
            </w:r>
          </w:p>
          <w:p w:rsidR="00E65D79" w:rsidRPr="0091398D" w:rsidRDefault="00E65D79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ы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ы</w:t>
            </w:r>
          </w:p>
          <w:p w:rsidR="00B93A7C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5D79" w:rsidRPr="0091398D" w:rsidRDefault="00E65D79" w:rsidP="00E6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ы</w:t>
            </w:r>
          </w:p>
          <w:p w:rsidR="00E65D79" w:rsidRPr="0091398D" w:rsidRDefault="00E65D79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4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B93A7C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5D79" w:rsidRPr="0091398D" w:rsidRDefault="00E65D79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- предметники</w:t>
            </w:r>
          </w:p>
        </w:tc>
      </w:tr>
      <w:tr w:rsidR="00B93A7C" w:rsidRPr="0091398D" w:rsidTr="00EC1289">
        <w:tc>
          <w:tcPr>
            <w:tcW w:w="2957" w:type="dxa"/>
          </w:tcPr>
          <w:p w:rsidR="00B93A7C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иальное воспитание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3" w:type="dxa"/>
          </w:tcPr>
          <w:p w:rsidR="00B93A7C" w:rsidRPr="0091398D" w:rsidRDefault="00B93A7C" w:rsidP="00EC1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Индивидуальные консультации для родителей. 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ыпуск буклетов и памяток для родителей «Безопасное движение на улицах и дорогах».</w:t>
            </w:r>
          </w:p>
          <w:p w:rsidR="00B93A7C" w:rsidRPr="0091398D" w:rsidRDefault="00B93A7C" w:rsidP="00EC128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Заседание Совета профилактики.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Контроль посещаемости, профилактика опозданий и правонарушений учащимися.</w:t>
            </w:r>
          </w:p>
        </w:tc>
        <w:tc>
          <w:tcPr>
            <w:tcW w:w="2700" w:type="dxa"/>
          </w:tcPr>
          <w:p w:rsidR="00B93A7C" w:rsidRPr="0091398D" w:rsidRDefault="00B93A7C" w:rsidP="00EC1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B93A7C" w:rsidRPr="0091398D" w:rsidRDefault="00B93A7C" w:rsidP="00EC1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Default="00B93A7C" w:rsidP="00EC1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B93A7C" w:rsidRDefault="00B93A7C" w:rsidP="00EC1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я неделя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4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педагог - психолог</w:t>
            </w:r>
          </w:p>
          <w:p w:rsidR="00B93A7C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B93A7C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B93A7C" w:rsidRPr="0091398D" w:rsidTr="00EC1289">
        <w:tc>
          <w:tcPr>
            <w:tcW w:w="2957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ивно – оздоровительное</w:t>
            </w:r>
            <w:r w:rsidRPr="005C1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4663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оревнования по баскетболу.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Участие в спартакиаде школ района.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Акция «Накорми птиц».</w:t>
            </w:r>
          </w:p>
        </w:tc>
        <w:tc>
          <w:tcPr>
            <w:tcW w:w="2700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я неделя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822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11 классы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 4 классы</w:t>
            </w:r>
          </w:p>
        </w:tc>
        <w:tc>
          <w:tcPr>
            <w:tcW w:w="3304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культуры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культуры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B93A7C" w:rsidRPr="0091398D" w:rsidTr="00EC1289">
        <w:tc>
          <w:tcPr>
            <w:tcW w:w="2957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интеллектуальное</w:t>
            </w:r>
            <w:r w:rsidRPr="00D86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4663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рганизация встреч учащихся 9, 11 классов с представителями учебных заведений.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аседания советов школьного самоуправления.</w:t>
            </w:r>
          </w:p>
        </w:tc>
        <w:tc>
          <w:tcPr>
            <w:tcW w:w="2700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я неделя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 11 классы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 классы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4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A7C" w:rsidRPr="0091398D" w:rsidTr="0014221D">
        <w:trPr>
          <w:trHeight w:val="553"/>
        </w:trPr>
        <w:tc>
          <w:tcPr>
            <w:tcW w:w="2957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культурное</w:t>
            </w:r>
            <w:r w:rsidRPr="00D86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4663" w:type="dxa"/>
          </w:tcPr>
          <w:p w:rsidR="00B93A7C" w:rsidRPr="0091398D" w:rsidRDefault="00B93A7C" w:rsidP="00D43EAB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творческих работ</w:t>
            </w:r>
            <w:r w:rsidR="00D4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имняя сказ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700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B93A7C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D43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ы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4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A7C" w:rsidRPr="0091398D" w:rsidTr="00EC1289">
        <w:tc>
          <w:tcPr>
            <w:tcW w:w="2957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воспитательным процессом</w:t>
            </w:r>
          </w:p>
        </w:tc>
        <w:tc>
          <w:tcPr>
            <w:tcW w:w="4663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 – психологическое сопровождение учебно – воспитательного процесса</w:t>
            </w:r>
          </w:p>
        </w:tc>
        <w:tc>
          <w:tcPr>
            <w:tcW w:w="2700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822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</w:t>
            </w:r>
            <w:r w:rsidR="0014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</w:t>
            </w:r>
            <w:r w:rsidR="0014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циальный педагог</w:t>
            </w:r>
          </w:p>
        </w:tc>
        <w:tc>
          <w:tcPr>
            <w:tcW w:w="3304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93A7C" w:rsidRPr="0091398D" w:rsidRDefault="00B93A7C" w:rsidP="00B93A7C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3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B93A7C" w:rsidRPr="0091398D" w:rsidRDefault="00B93A7C" w:rsidP="00B93A7C">
      <w:pPr>
        <w:tabs>
          <w:tab w:val="left" w:pos="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3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АЛЬ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7"/>
        <w:gridCol w:w="4663"/>
        <w:gridCol w:w="2700"/>
        <w:gridCol w:w="1822"/>
        <w:gridCol w:w="3304"/>
      </w:tblGrid>
      <w:tr w:rsidR="00B93A7C" w:rsidRPr="0091398D" w:rsidTr="00EC1289">
        <w:tc>
          <w:tcPr>
            <w:tcW w:w="2957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правление воспитательной работы</w:t>
            </w:r>
          </w:p>
        </w:tc>
        <w:tc>
          <w:tcPr>
            <w:tcW w:w="4663" w:type="dxa"/>
            <w:vAlign w:val="center"/>
          </w:tcPr>
          <w:p w:rsidR="00B93A7C" w:rsidRPr="0091398D" w:rsidRDefault="00B93A7C" w:rsidP="00EC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700" w:type="dxa"/>
            <w:vAlign w:val="center"/>
          </w:tcPr>
          <w:p w:rsidR="00B93A7C" w:rsidRPr="0091398D" w:rsidRDefault="00B93A7C" w:rsidP="00EC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1822" w:type="dxa"/>
            <w:vAlign w:val="center"/>
          </w:tcPr>
          <w:p w:rsidR="00B93A7C" w:rsidRPr="0091398D" w:rsidRDefault="00B93A7C" w:rsidP="00EC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кого проводится</w:t>
            </w:r>
          </w:p>
        </w:tc>
        <w:tc>
          <w:tcPr>
            <w:tcW w:w="3304" w:type="dxa"/>
            <w:vAlign w:val="center"/>
          </w:tcPr>
          <w:p w:rsidR="00B93A7C" w:rsidRPr="0091398D" w:rsidRDefault="00B93A7C" w:rsidP="00EC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B93A7C" w:rsidRPr="0091398D" w:rsidTr="0014221D">
        <w:trPr>
          <w:trHeight w:val="1346"/>
        </w:trPr>
        <w:tc>
          <w:tcPr>
            <w:tcW w:w="2957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 – нравственное воспитание</w:t>
            </w:r>
          </w:p>
        </w:tc>
        <w:tc>
          <w:tcPr>
            <w:tcW w:w="4663" w:type="dxa"/>
          </w:tcPr>
          <w:p w:rsidR="00B93A7C" w:rsidRPr="0091398D" w:rsidRDefault="00B93A7C" w:rsidP="00D43EAB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Месячник «Воен</w:t>
            </w:r>
            <w:r w:rsidR="00D4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патриотического воспитания».</w:t>
            </w:r>
          </w:p>
          <w:p w:rsidR="00B93A7C" w:rsidRPr="0091398D" w:rsidRDefault="00B93A7C" w:rsidP="00EC128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Урок мужества «Сталинградская битва».</w:t>
            </w:r>
          </w:p>
          <w:p w:rsidR="00B93A7C" w:rsidRPr="0091398D" w:rsidRDefault="00B93A7C" w:rsidP="0014221D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День памяти о россиянах, исполнявших служе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4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 долг за пределами Отечества.</w:t>
            </w:r>
          </w:p>
        </w:tc>
        <w:tc>
          <w:tcPr>
            <w:tcW w:w="2700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февраля</w:t>
            </w:r>
          </w:p>
          <w:p w:rsidR="00B93A7C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февраля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ы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ы</w:t>
            </w:r>
          </w:p>
          <w:p w:rsidR="00B93A7C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ы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4" w:type="dxa"/>
          </w:tcPr>
          <w:p w:rsidR="00B93A7C" w:rsidRDefault="0014221D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93A7C"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аго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93A7C"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тор</w:t>
            </w:r>
          </w:p>
          <w:p w:rsidR="0014221D" w:rsidRPr="0091398D" w:rsidRDefault="0014221D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14221D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- предметники</w:t>
            </w:r>
          </w:p>
          <w:p w:rsidR="00B93A7C" w:rsidRDefault="0014221D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- предметники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A7C" w:rsidRPr="0091398D" w:rsidTr="00EC1289">
        <w:tc>
          <w:tcPr>
            <w:tcW w:w="2957" w:type="dxa"/>
          </w:tcPr>
          <w:p w:rsidR="00B93A7C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иальное воспитание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3" w:type="dxa"/>
          </w:tcPr>
          <w:p w:rsidR="00B93A7C" w:rsidRPr="0091398D" w:rsidRDefault="00B93A7C" w:rsidP="00EC1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Индивидуальные консультации для родителей. 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рганизация рейдов по семьям «группы риска». Принятие мер по устранению выявленного неблагополучия.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Контроль посещаемости, профилактика опозданий и правонарушений учащимися.</w:t>
            </w:r>
          </w:p>
        </w:tc>
        <w:tc>
          <w:tcPr>
            <w:tcW w:w="2700" w:type="dxa"/>
          </w:tcPr>
          <w:p w:rsidR="00B93A7C" w:rsidRPr="0091398D" w:rsidRDefault="00B93A7C" w:rsidP="00EC1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B93A7C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221D" w:rsidRPr="0091398D" w:rsidRDefault="0014221D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4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- психолог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B93A7C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221D" w:rsidRPr="0091398D" w:rsidRDefault="0014221D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B93A7C" w:rsidRPr="0091398D" w:rsidTr="00EC1289">
        <w:tc>
          <w:tcPr>
            <w:tcW w:w="2957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ивно – оздоровительное</w:t>
            </w:r>
            <w:r w:rsidRPr="005C1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4663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Турнир по волейболу.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Участие в спартакиаде школ района.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ая неделя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 классы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4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культуры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культуры</w:t>
            </w:r>
          </w:p>
        </w:tc>
      </w:tr>
      <w:tr w:rsidR="00B93A7C" w:rsidRPr="0091398D" w:rsidTr="00EC1289">
        <w:tc>
          <w:tcPr>
            <w:tcW w:w="2957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интеллектуальное</w:t>
            </w:r>
            <w:r w:rsidRPr="00D86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4663" w:type="dxa"/>
          </w:tcPr>
          <w:p w:rsidR="00B93A7C" w:rsidRPr="0091398D" w:rsidRDefault="0014221D" w:rsidP="00EC128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93A7C"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рофориентационные экскурсии на предприятия.</w:t>
            </w:r>
          </w:p>
          <w:p w:rsidR="00B93A7C" w:rsidRPr="0091398D" w:rsidRDefault="0014221D" w:rsidP="00EC128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9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еделя истории и обществознания</w:t>
            </w:r>
            <w:r w:rsidR="00B93A7C"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93A7C" w:rsidRPr="0091398D" w:rsidRDefault="0014221D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93A7C"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аседания советов школьного самоуправления.</w:t>
            </w:r>
          </w:p>
          <w:p w:rsidR="00B93A7C" w:rsidRDefault="0014221D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93A7C"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ень российской науки.</w:t>
            </w:r>
          </w:p>
          <w:p w:rsidR="00B93A7C" w:rsidRPr="0091398D" w:rsidRDefault="0014221D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93A7C"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е</w:t>
            </w:r>
            <w:r w:rsidR="00B9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ународный день родного языка.</w:t>
            </w:r>
          </w:p>
        </w:tc>
        <w:tc>
          <w:tcPr>
            <w:tcW w:w="2700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</w:t>
            </w: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неделя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февраля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февраля</w:t>
            </w:r>
          </w:p>
        </w:tc>
        <w:tc>
          <w:tcPr>
            <w:tcW w:w="1822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 11 классы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ы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 классы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ы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3304" w:type="dxa"/>
          </w:tcPr>
          <w:p w:rsidR="00B93A7C" w:rsidRPr="0091398D" w:rsidRDefault="0014221D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аго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тор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- предметники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- предметники</w:t>
            </w:r>
          </w:p>
        </w:tc>
      </w:tr>
      <w:tr w:rsidR="00B93A7C" w:rsidRPr="0091398D" w:rsidTr="00EC1289">
        <w:trPr>
          <w:trHeight w:val="526"/>
        </w:trPr>
        <w:tc>
          <w:tcPr>
            <w:tcW w:w="2957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культурное</w:t>
            </w:r>
            <w:r w:rsidRPr="00D86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4663" w:type="dxa"/>
          </w:tcPr>
          <w:p w:rsidR="00B93A7C" w:rsidRPr="0091398D" w:rsidRDefault="00B93A7C" w:rsidP="00EC128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ыставка творческих работ, посв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ных Дню защитника Отечества.</w:t>
            </w:r>
          </w:p>
        </w:tc>
        <w:tc>
          <w:tcPr>
            <w:tcW w:w="2700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3304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A7C" w:rsidRPr="0091398D" w:rsidTr="00EC1289">
        <w:tc>
          <w:tcPr>
            <w:tcW w:w="2957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воспитательным процессом</w:t>
            </w:r>
          </w:p>
        </w:tc>
        <w:tc>
          <w:tcPr>
            <w:tcW w:w="4663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классных руководителей по воспитанию гражданско-патриотических качеств учащихся. Подготовка и проведение месячника патриотического воспитания.</w:t>
            </w:r>
          </w:p>
        </w:tc>
        <w:tc>
          <w:tcPr>
            <w:tcW w:w="2700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822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1-11 классов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4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</w:tbl>
    <w:p w:rsidR="00B93A7C" w:rsidRPr="0091398D" w:rsidRDefault="00B93A7C" w:rsidP="00B93A7C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3A7C" w:rsidRPr="0091398D" w:rsidRDefault="00B93A7C" w:rsidP="00B93A7C">
      <w:pPr>
        <w:tabs>
          <w:tab w:val="left" w:pos="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3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7"/>
        <w:gridCol w:w="4663"/>
        <w:gridCol w:w="2700"/>
        <w:gridCol w:w="1822"/>
        <w:gridCol w:w="3304"/>
      </w:tblGrid>
      <w:tr w:rsidR="00B93A7C" w:rsidRPr="0091398D" w:rsidTr="00EC1289">
        <w:tc>
          <w:tcPr>
            <w:tcW w:w="2957" w:type="dxa"/>
            <w:vAlign w:val="center"/>
          </w:tcPr>
          <w:p w:rsidR="00B93A7C" w:rsidRPr="0091398D" w:rsidRDefault="00B93A7C" w:rsidP="00EC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воспитательной работы</w:t>
            </w:r>
          </w:p>
        </w:tc>
        <w:tc>
          <w:tcPr>
            <w:tcW w:w="4663" w:type="dxa"/>
            <w:vAlign w:val="center"/>
          </w:tcPr>
          <w:p w:rsidR="00B93A7C" w:rsidRPr="0091398D" w:rsidRDefault="00B93A7C" w:rsidP="00EC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700" w:type="dxa"/>
            <w:vAlign w:val="center"/>
          </w:tcPr>
          <w:p w:rsidR="00B93A7C" w:rsidRPr="0091398D" w:rsidRDefault="00B93A7C" w:rsidP="00EC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1822" w:type="dxa"/>
            <w:vAlign w:val="center"/>
          </w:tcPr>
          <w:p w:rsidR="00B93A7C" w:rsidRPr="0091398D" w:rsidRDefault="00B93A7C" w:rsidP="00EC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кого проводится</w:t>
            </w:r>
          </w:p>
        </w:tc>
        <w:tc>
          <w:tcPr>
            <w:tcW w:w="3304" w:type="dxa"/>
            <w:vAlign w:val="center"/>
          </w:tcPr>
          <w:p w:rsidR="00B93A7C" w:rsidRPr="0091398D" w:rsidRDefault="00B93A7C" w:rsidP="00EC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B93A7C" w:rsidRPr="0091398D" w:rsidTr="0014221D">
        <w:trPr>
          <w:trHeight w:val="771"/>
        </w:trPr>
        <w:tc>
          <w:tcPr>
            <w:tcW w:w="2957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уховно – нравственное воспитание</w:t>
            </w:r>
          </w:p>
        </w:tc>
        <w:tc>
          <w:tcPr>
            <w:tcW w:w="4663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Дни воинской славы России.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День воссоединения Крыма с Россией.</w:t>
            </w:r>
          </w:p>
          <w:p w:rsidR="00B93A7C" w:rsidRPr="0091398D" w:rsidRDefault="00B93A7C" w:rsidP="004C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B93A7C" w:rsidRPr="0091398D" w:rsidRDefault="00B93A7C" w:rsidP="004C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я нед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8 марта)</w:t>
            </w:r>
          </w:p>
        </w:tc>
        <w:tc>
          <w:tcPr>
            <w:tcW w:w="1822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ы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ы</w:t>
            </w:r>
          </w:p>
          <w:p w:rsidR="00B93A7C" w:rsidRPr="0091398D" w:rsidRDefault="00B93A7C" w:rsidP="004C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4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B93A7C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4C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A7C" w:rsidRPr="0091398D" w:rsidTr="00EC1289">
        <w:tc>
          <w:tcPr>
            <w:tcW w:w="2957" w:type="dxa"/>
          </w:tcPr>
          <w:p w:rsidR="00B93A7C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иальное воспитание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3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Школа родительских лекториев.  Родительские собрания по классам.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неклассные мероприятия по классам, посвященные Международному Женскому дню (8 марта).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Организация рейдов по семьям «группы риска». Принятие мер по устранению выявленного неблагополучия.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Контроль посещаемости, профилактика опозданий и правонарушений учащимися.</w:t>
            </w:r>
          </w:p>
        </w:tc>
        <w:tc>
          <w:tcPr>
            <w:tcW w:w="2700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неделя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неделя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3304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- психолог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аго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тор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B93A7C" w:rsidRPr="0091398D" w:rsidTr="00EC1289">
        <w:tc>
          <w:tcPr>
            <w:tcW w:w="2957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ивно – оздоровительное</w:t>
            </w:r>
            <w:r w:rsidRPr="005C1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4663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семирный день воды.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Выставка поделок. 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Лыжный спринт».</w:t>
            </w:r>
          </w:p>
          <w:p w:rsidR="00B93A7C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ие в спартакиаде школ района.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Международный день борьбы с наркоманией и наркобизнесом.</w:t>
            </w:r>
          </w:p>
        </w:tc>
        <w:tc>
          <w:tcPr>
            <w:tcW w:w="2700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неделя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я неделя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B93A7C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рта</w:t>
            </w:r>
          </w:p>
        </w:tc>
        <w:tc>
          <w:tcPr>
            <w:tcW w:w="1822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ы</w:t>
            </w:r>
          </w:p>
          <w:p w:rsidR="00B93A7C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ы</w:t>
            </w:r>
          </w:p>
          <w:p w:rsidR="00B93A7C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3304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ружка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культуры</w:t>
            </w:r>
          </w:p>
          <w:p w:rsidR="00B93A7C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культуры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абинета ПАВ</w:t>
            </w:r>
          </w:p>
        </w:tc>
      </w:tr>
      <w:tr w:rsidR="00B93A7C" w:rsidRPr="0091398D" w:rsidTr="00EC1289">
        <w:tc>
          <w:tcPr>
            <w:tcW w:w="2957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интеллектуальное</w:t>
            </w:r>
            <w:r w:rsidRPr="00D86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4663" w:type="dxa"/>
          </w:tcPr>
          <w:p w:rsidR="00B93A7C" w:rsidRPr="0091398D" w:rsidRDefault="00E15F08" w:rsidP="004C02CE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93A7C"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ес</w:t>
            </w:r>
            <w:r w:rsidR="004C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чник профориентационной работы.</w:t>
            </w:r>
          </w:p>
          <w:p w:rsidR="00B93A7C" w:rsidRPr="0091398D" w:rsidRDefault="00E15F08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93A7C"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аседания советов школьного самоуправления.</w:t>
            </w:r>
          </w:p>
          <w:p w:rsidR="00B93A7C" w:rsidRPr="0091398D" w:rsidRDefault="00E15F08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93A7C"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еделя детской и юношеской книги, неделя музыки.</w:t>
            </w:r>
          </w:p>
        </w:tc>
        <w:tc>
          <w:tcPr>
            <w:tcW w:w="2700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неделя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-30</w:t>
            </w: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та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ы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 классы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ы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4" w:type="dxa"/>
          </w:tcPr>
          <w:p w:rsidR="00B93A7C" w:rsidRPr="0091398D" w:rsidRDefault="004C02CE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93A7C"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 - организатор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- предметники</w:t>
            </w:r>
          </w:p>
        </w:tc>
      </w:tr>
      <w:tr w:rsidR="00B93A7C" w:rsidRPr="0091398D" w:rsidTr="00EC1289">
        <w:tc>
          <w:tcPr>
            <w:tcW w:w="2957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культурное</w:t>
            </w:r>
            <w:r w:rsidRPr="00D86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4663" w:type="dxa"/>
          </w:tcPr>
          <w:p w:rsidR="00B93A7C" w:rsidRPr="0091398D" w:rsidRDefault="004C02CE" w:rsidP="00E15F08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ыставка творческих работ «Весенняя палитра</w:t>
            </w:r>
            <w:r w:rsidR="00E15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700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неделя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ы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4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B93A7C" w:rsidRPr="0091398D" w:rsidRDefault="00E15F08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93A7C" w:rsidRPr="0091398D" w:rsidTr="00EC1289">
        <w:tc>
          <w:tcPr>
            <w:tcW w:w="2957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воспитательным процессом</w:t>
            </w:r>
          </w:p>
        </w:tc>
        <w:tc>
          <w:tcPr>
            <w:tcW w:w="4663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9139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дительские собрания по классам.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ротоколы родительских собраний.</w:t>
            </w:r>
          </w:p>
          <w:p w:rsidR="00B93A7C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Банк достижений учащихся школы, класса.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Качество проведения классных часов.</w:t>
            </w:r>
          </w:p>
        </w:tc>
        <w:tc>
          <w:tcPr>
            <w:tcW w:w="2700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822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1-11классов</w:t>
            </w:r>
          </w:p>
        </w:tc>
        <w:tc>
          <w:tcPr>
            <w:tcW w:w="3304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</w:tbl>
    <w:p w:rsidR="00B93A7C" w:rsidRDefault="00B93A7C" w:rsidP="00B93A7C">
      <w:pPr>
        <w:tabs>
          <w:tab w:val="left" w:pos="3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3A7C" w:rsidRPr="0091398D" w:rsidRDefault="00B93A7C" w:rsidP="00B93A7C">
      <w:pPr>
        <w:tabs>
          <w:tab w:val="left" w:pos="3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3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Ь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4"/>
        <w:gridCol w:w="4557"/>
        <w:gridCol w:w="2639"/>
        <w:gridCol w:w="2092"/>
        <w:gridCol w:w="3254"/>
      </w:tblGrid>
      <w:tr w:rsidR="00B93A7C" w:rsidRPr="0091398D" w:rsidTr="00EC1289">
        <w:tc>
          <w:tcPr>
            <w:tcW w:w="2904" w:type="dxa"/>
            <w:vAlign w:val="center"/>
          </w:tcPr>
          <w:p w:rsidR="00B93A7C" w:rsidRPr="0091398D" w:rsidRDefault="00B93A7C" w:rsidP="00EC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воспитательной работы</w:t>
            </w:r>
          </w:p>
        </w:tc>
        <w:tc>
          <w:tcPr>
            <w:tcW w:w="4557" w:type="dxa"/>
            <w:vAlign w:val="center"/>
          </w:tcPr>
          <w:p w:rsidR="00B93A7C" w:rsidRPr="0091398D" w:rsidRDefault="00B93A7C" w:rsidP="00EC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639" w:type="dxa"/>
            <w:vAlign w:val="center"/>
          </w:tcPr>
          <w:p w:rsidR="00B93A7C" w:rsidRPr="0091398D" w:rsidRDefault="00B93A7C" w:rsidP="00EC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2092" w:type="dxa"/>
            <w:vAlign w:val="center"/>
          </w:tcPr>
          <w:p w:rsidR="00B93A7C" w:rsidRPr="0091398D" w:rsidRDefault="00B93A7C" w:rsidP="00EC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кого проводится</w:t>
            </w:r>
          </w:p>
        </w:tc>
        <w:tc>
          <w:tcPr>
            <w:tcW w:w="3254" w:type="dxa"/>
            <w:vAlign w:val="center"/>
          </w:tcPr>
          <w:p w:rsidR="00B93A7C" w:rsidRPr="0091398D" w:rsidRDefault="00B93A7C" w:rsidP="00EC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B93A7C" w:rsidRPr="0091398D" w:rsidTr="00EC1289">
        <w:trPr>
          <w:trHeight w:val="902"/>
        </w:trPr>
        <w:tc>
          <w:tcPr>
            <w:tcW w:w="2904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уховно – нравственное воспитание</w:t>
            </w:r>
          </w:p>
        </w:tc>
        <w:tc>
          <w:tcPr>
            <w:tcW w:w="4557" w:type="dxa"/>
          </w:tcPr>
          <w:p w:rsidR="00B93A7C" w:rsidRDefault="004C02CE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93A7C"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ни воинско</w:t>
            </w:r>
            <w:r w:rsidR="00B9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славы России.</w:t>
            </w:r>
            <w:r w:rsidR="00B93A7C"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93A7C" w:rsidRPr="0091398D" w:rsidRDefault="004C02CE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93A7C"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кция «Весенняя неделя добра».</w:t>
            </w:r>
          </w:p>
          <w:p w:rsidR="00B93A7C" w:rsidRPr="0091398D" w:rsidRDefault="004C02CE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93A7C"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неклассные мероприятия, посвященные Дню космонавтики. Гаг</w:t>
            </w:r>
            <w:r w:rsidR="00B9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нский урок «Космос –это мы».</w:t>
            </w:r>
          </w:p>
        </w:tc>
        <w:tc>
          <w:tcPr>
            <w:tcW w:w="2639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B93A7C" w:rsidRPr="006923C8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неделя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неделя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</w:tcPr>
          <w:p w:rsidR="00B93A7C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ы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ы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ы</w:t>
            </w:r>
          </w:p>
          <w:p w:rsidR="00B93A7C" w:rsidRPr="00BB1CB9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54" w:type="dxa"/>
          </w:tcPr>
          <w:p w:rsidR="00B93A7C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A7C" w:rsidRPr="0091398D" w:rsidTr="00EC1289">
        <w:trPr>
          <w:trHeight w:val="902"/>
        </w:trPr>
        <w:tc>
          <w:tcPr>
            <w:tcW w:w="2904" w:type="dxa"/>
          </w:tcPr>
          <w:p w:rsidR="00B93A7C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иальное воспитание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7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рганизация рейдов по семьям «группы риска». Принятие мер по устранению выявленного неблагополучия.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Контроль посещаемости, профилактика опозданий и правонарушений учащимися.</w:t>
            </w:r>
          </w:p>
        </w:tc>
        <w:tc>
          <w:tcPr>
            <w:tcW w:w="2639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B93A7C" w:rsidRPr="0091398D" w:rsidTr="00EC1289">
        <w:trPr>
          <w:trHeight w:val="1699"/>
        </w:trPr>
        <w:tc>
          <w:tcPr>
            <w:tcW w:w="2904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ивно – оздоровительное</w:t>
            </w:r>
            <w:r w:rsidRPr="005C1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7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Международный день птиц.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оревнования по спортивной стрельбе.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Летний ОФП.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Участие в спартакиаде школ района.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День пожарной охраны. Тематический урок ОБЖ.</w:t>
            </w:r>
          </w:p>
        </w:tc>
        <w:tc>
          <w:tcPr>
            <w:tcW w:w="2639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неделя 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неделя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я неделя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апреля</w:t>
            </w:r>
          </w:p>
        </w:tc>
        <w:tc>
          <w:tcPr>
            <w:tcW w:w="2092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ы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11 классы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11 классы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ы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 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физкультуры 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культуры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культуры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Ж</w:t>
            </w:r>
          </w:p>
        </w:tc>
      </w:tr>
      <w:tr w:rsidR="00B93A7C" w:rsidRPr="0091398D" w:rsidTr="00EC1289">
        <w:tc>
          <w:tcPr>
            <w:tcW w:w="2904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интеллектуальное</w:t>
            </w:r>
            <w:r w:rsidRPr="00D86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4557" w:type="dxa"/>
          </w:tcPr>
          <w:p w:rsidR="00B93A7C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убботник на территории школы.</w:t>
            </w:r>
          </w:p>
          <w:p w:rsidR="00E15F08" w:rsidRPr="0091398D" w:rsidRDefault="00E15F08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рганизация встреч с представителями учебных заведений.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Организация помощи ветеранам ВОВ.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Неделя филологии</w:t>
            </w: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Заседания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ов школьного самоуправления.</w:t>
            </w:r>
          </w:p>
        </w:tc>
        <w:tc>
          <w:tcPr>
            <w:tcW w:w="2639" w:type="dxa"/>
          </w:tcPr>
          <w:p w:rsidR="00B93A7C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я неделя</w:t>
            </w:r>
          </w:p>
          <w:p w:rsidR="00E15F08" w:rsidRPr="0091398D" w:rsidRDefault="00E15F08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я неделя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я неделя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неделя</w:t>
            </w:r>
          </w:p>
        </w:tc>
        <w:tc>
          <w:tcPr>
            <w:tcW w:w="2092" w:type="dxa"/>
          </w:tcPr>
          <w:p w:rsidR="00B93A7C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ы</w:t>
            </w:r>
          </w:p>
          <w:p w:rsidR="00E15F08" w:rsidRPr="0091398D" w:rsidRDefault="00E15F08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 11 классы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 классы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ы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 классы</w:t>
            </w:r>
          </w:p>
        </w:tc>
        <w:tc>
          <w:tcPr>
            <w:tcW w:w="3254" w:type="dxa"/>
          </w:tcPr>
          <w:p w:rsidR="00B93A7C" w:rsidRPr="0091398D" w:rsidRDefault="00E15F08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ХВ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- предметники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B93A7C" w:rsidRPr="0091398D" w:rsidTr="00EC1289">
        <w:tc>
          <w:tcPr>
            <w:tcW w:w="2904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культурное</w:t>
            </w:r>
            <w:r w:rsidRPr="00D86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4557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ыста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ворческих рабо</w:t>
            </w:r>
            <w:r w:rsidR="00730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«Космос – мир фантазий</w:t>
            </w:r>
            <w:r w:rsidR="00E15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639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4C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ы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A7C" w:rsidRPr="0091398D" w:rsidTr="00EC1289">
        <w:trPr>
          <w:trHeight w:val="281"/>
        </w:trPr>
        <w:tc>
          <w:tcPr>
            <w:tcW w:w="2904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воспитательным процессом</w:t>
            </w:r>
          </w:p>
        </w:tc>
        <w:tc>
          <w:tcPr>
            <w:tcW w:w="4557" w:type="dxa"/>
          </w:tcPr>
          <w:p w:rsidR="00B93A7C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осещение классных часов.</w:t>
            </w:r>
          </w:p>
          <w:p w:rsidR="00B93A7C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64D1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о проводимых кружковых занятий, посещаемость учащимися </w:t>
            </w:r>
            <w:r w:rsidR="00366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жка.  </w:t>
            </w: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  <w:p w:rsidR="00B93A7C" w:rsidRPr="00A17ED8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39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</w:tcPr>
          <w:p w:rsidR="00B93A7C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1-11 классов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кружков и секций</w:t>
            </w:r>
          </w:p>
        </w:tc>
        <w:tc>
          <w:tcPr>
            <w:tcW w:w="3254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</w:tbl>
    <w:p w:rsidR="00B93A7C" w:rsidRDefault="00B93A7C" w:rsidP="00B93A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64D1" w:rsidRPr="0091398D" w:rsidRDefault="003664D1" w:rsidP="00B93A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B93A7C" w:rsidRPr="0091398D" w:rsidRDefault="00B93A7C" w:rsidP="00B93A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3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АЙ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7"/>
        <w:gridCol w:w="4663"/>
        <w:gridCol w:w="2700"/>
        <w:gridCol w:w="1822"/>
        <w:gridCol w:w="3304"/>
      </w:tblGrid>
      <w:tr w:rsidR="00B93A7C" w:rsidRPr="0091398D" w:rsidTr="00EC1289">
        <w:tc>
          <w:tcPr>
            <w:tcW w:w="2957" w:type="dxa"/>
            <w:vAlign w:val="center"/>
          </w:tcPr>
          <w:p w:rsidR="00B93A7C" w:rsidRPr="0091398D" w:rsidRDefault="00B93A7C" w:rsidP="00EC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воспитательной работы</w:t>
            </w:r>
          </w:p>
        </w:tc>
        <w:tc>
          <w:tcPr>
            <w:tcW w:w="4663" w:type="dxa"/>
            <w:vAlign w:val="center"/>
          </w:tcPr>
          <w:p w:rsidR="00B93A7C" w:rsidRPr="0091398D" w:rsidRDefault="00B93A7C" w:rsidP="00EC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700" w:type="dxa"/>
            <w:vAlign w:val="center"/>
          </w:tcPr>
          <w:p w:rsidR="00B93A7C" w:rsidRPr="0091398D" w:rsidRDefault="00B93A7C" w:rsidP="00EC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1822" w:type="dxa"/>
            <w:vAlign w:val="center"/>
          </w:tcPr>
          <w:p w:rsidR="00B93A7C" w:rsidRPr="0091398D" w:rsidRDefault="00B93A7C" w:rsidP="00EC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кого проводится</w:t>
            </w:r>
          </w:p>
        </w:tc>
        <w:tc>
          <w:tcPr>
            <w:tcW w:w="3304" w:type="dxa"/>
            <w:vAlign w:val="center"/>
          </w:tcPr>
          <w:p w:rsidR="00B93A7C" w:rsidRPr="0091398D" w:rsidRDefault="00B93A7C" w:rsidP="00EC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B93A7C" w:rsidRPr="0091398D" w:rsidTr="00EC1289">
        <w:tc>
          <w:tcPr>
            <w:tcW w:w="2957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 – нравственное воспитание</w:t>
            </w:r>
          </w:p>
        </w:tc>
        <w:tc>
          <w:tcPr>
            <w:tcW w:w="4663" w:type="dxa"/>
          </w:tcPr>
          <w:p w:rsidR="00B93A7C" w:rsidRPr="0091398D" w:rsidRDefault="007309F0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93A7C"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бщешкольные мероприятия, посвященные Дню Победы.</w:t>
            </w:r>
          </w:p>
          <w:p w:rsidR="00B93A7C" w:rsidRPr="0091398D" w:rsidRDefault="007309F0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93A7C"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Экскурсии в музей.</w:t>
            </w:r>
          </w:p>
          <w:p w:rsidR="00B93A7C" w:rsidRPr="0091398D" w:rsidRDefault="007309F0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93A7C"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раздник «Последний звонок».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7309F0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93A7C"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ень славянской письменности и культуры.</w:t>
            </w:r>
          </w:p>
        </w:tc>
        <w:tc>
          <w:tcPr>
            <w:tcW w:w="2700" w:type="dxa"/>
          </w:tcPr>
          <w:p w:rsidR="00B93A7C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мая</w:t>
            </w:r>
          </w:p>
          <w:p w:rsidR="00B93A7C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ая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мая</w:t>
            </w:r>
          </w:p>
        </w:tc>
        <w:tc>
          <w:tcPr>
            <w:tcW w:w="1822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ы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ы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ы</w:t>
            </w:r>
          </w:p>
          <w:p w:rsidR="00B93A7C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9F0" w:rsidRPr="0091398D" w:rsidRDefault="007309F0" w:rsidP="0073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ы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4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B93A7C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узея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педагог – организатор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A7C" w:rsidRPr="0091398D" w:rsidTr="00EC1289">
        <w:tc>
          <w:tcPr>
            <w:tcW w:w="2957" w:type="dxa"/>
          </w:tcPr>
          <w:p w:rsidR="00B93A7C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иальное воспитание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3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Школа родительских лекториев.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Итоговые классные родительские собрания.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Организация рейдов по семьям «группы риска». Принятие мер по устранению выявленного неблагополучия.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Работа по плану кабинета по профилактике употребления ПАВ.</w:t>
            </w:r>
          </w:p>
        </w:tc>
        <w:tc>
          <w:tcPr>
            <w:tcW w:w="2700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822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и 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3304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- психолог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- психолог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A7C" w:rsidRPr="0091398D" w:rsidTr="007128F4">
        <w:trPr>
          <w:trHeight w:val="1737"/>
        </w:trPr>
        <w:tc>
          <w:tcPr>
            <w:tcW w:w="2957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ивно – оздоровительное</w:t>
            </w:r>
            <w:r w:rsidRPr="005C1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63" w:type="dxa"/>
          </w:tcPr>
          <w:p w:rsidR="00B93A7C" w:rsidRPr="0091398D" w:rsidRDefault="007128F4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93A7C"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бщешкольные соревнования по мини-футболу.</w:t>
            </w:r>
          </w:p>
          <w:p w:rsidR="00B93A7C" w:rsidRPr="0091398D" w:rsidRDefault="007128F4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93A7C"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частие в спартакиаде школ района.</w:t>
            </w:r>
          </w:p>
          <w:p w:rsidR="00B93A7C" w:rsidRPr="0091398D" w:rsidRDefault="007128F4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93A7C"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ень здоровья.</w:t>
            </w:r>
          </w:p>
          <w:p w:rsidR="00B93A7C" w:rsidRPr="0091398D" w:rsidRDefault="007128F4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93A7C"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екада безопасности дорожного движения.</w:t>
            </w:r>
          </w:p>
        </w:tc>
        <w:tc>
          <w:tcPr>
            <w:tcW w:w="2700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B93A7C" w:rsidRPr="0091398D" w:rsidRDefault="00B93A7C" w:rsidP="00712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ы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ы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ы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4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культуры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культуры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B93A7C" w:rsidRPr="0091398D" w:rsidRDefault="00B93A7C" w:rsidP="00712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A7C" w:rsidRPr="0091398D" w:rsidTr="00EC1289">
        <w:trPr>
          <w:trHeight w:val="2195"/>
        </w:trPr>
        <w:tc>
          <w:tcPr>
            <w:tcW w:w="2957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интеллектуальное</w:t>
            </w:r>
            <w:r w:rsidRPr="00D86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4663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тенд «В помощь выпускнику», «Куда пойти учиться?».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Трудовой десант по уборке территории.</w:t>
            </w:r>
          </w:p>
          <w:p w:rsidR="00B93A7C" w:rsidRPr="0091398D" w:rsidRDefault="007128F4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Ученик года-2021</w:t>
            </w:r>
            <w:r w:rsidR="00B93A7C"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»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Заседания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ов школьного самоуправления.</w:t>
            </w:r>
          </w:p>
        </w:tc>
        <w:tc>
          <w:tcPr>
            <w:tcW w:w="2700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неделя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неделя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ы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 классы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 классы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4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заместитель директора по УВР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B93A7C" w:rsidRPr="0091398D" w:rsidTr="00EC1289">
        <w:trPr>
          <w:trHeight w:val="547"/>
        </w:trPr>
        <w:tc>
          <w:tcPr>
            <w:tcW w:w="2957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культурное</w:t>
            </w:r>
            <w:r w:rsidRPr="00D86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4663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ыставка рисун</w:t>
            </w:r>
            <w:r w:rsidR="00712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«Спасибо за мир!</w:t>
            </w: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700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ы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4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A7C" w:rsidRPr="0091398D" w:rsidTr="00EC1289">
        <w:tc>
          <w:tcPr>
            <w:tcW w:w="2957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воспитательным процессом</w:t>
            </w:r>
          </w:p>
        </w:tc>
        <w:tc>
          <w:tcPr>
            <w:tcW w:w="4663" w:type="dxa"/>
          </w:tcPr>
          <w:p w:rsidR="00B93A7C" w:rsidRPr="0091398D" w:rsidRDefault="00B93A7C" w:rsidP="00EC12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Подготовка и организация летнего отдыха учащихся.    </w:t>
            </w:r>
          </w:p>
          <w:p w:rsidR="00B93A7C" w:rsidRPr="0091398D" w:rsidRDefault="00B93A7C" w:rsidP="00EC12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Анализ работы за учебный год.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Протоколы родительских собраний.</w:t>
            </w:r>
          </w:p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Банк достижений учащихся школы, класса.</w:t>
            </w:r>
          </w:p>
        </w:tc>
        <w:tc>
          <w:tcPr>
            <w:tcW w:w="2700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торая неделя мая</w:t>
            </w:r>
          </w:p>
        </w:tc>
        <w:tc>
          <w:tcPr>
            <w:tcW w:w="1822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3304" w:type="dxa"/>
          </w:tcPr>
          <w:p w:rsidR="00B93A7C" w:rsidRPr="0091398D" w:rsidRDefault="00B93A7C" w:rsidP="00E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</w:tbl>
    <w:p w:rsidR="00B93A7C" w:rsidRPr="0091398D" w:rsidRDefault="00B93A7C" w:rsidP="00B93A7C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3A7C" w:rsidRDefault="00B93A7C" w:rsidP="00B93A7C"/>
    <w:p w:rsidR="00B93A7C" w:rsidRDefault="00B93A7C" w:rsidP="00B93A7C"/>
    <w:p w:rsidR="004A4146" w:rsidRDefault="004A4146"/>
    <w:sectPr w:rsidR="004A4146" w:rsidSect="00EC1289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31E35"/>
    <w:multiLevelType w:val="hybridMultilevel"/>
    <w:tmpl w:val="D902B8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311B52"/>
    <w:multiLevelType w:val="hybridMultilevel"/>
    <w:tmpl w:val="8B6413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7A301E"/>
    <w:multiLevelType w:val="hybridMultilevel"/>
    <w:tmpl w:val="DBE20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824EE"/>
    <w:multiLevelType w:val="hybridMultilevel"/>
    <w:tmpl w:val="45A679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9C6FB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266384"/>
    <w:multiLevelType w:val="hybridMultilevel"/>
    <w:tmpl w:val="3306ED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7B66D09"/>
    <w:multiLevelType w:val="hybridMultilevel"/>
    <w:tmpl w:val="24924E6E"/>
    <w:lvl w:ilvl="0" w:tplc="595EFE4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3C026483"/>
    <w:multiLevelType w:val="hybridMultilevel"/>
    <w:tmpl w:val="FC8663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0CF194D"/>
    <w:multiLevelType w:val="hybridMultilevel"/>
    <w:tmpl w:val="B3B81486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8">
    <w:nsid w:val="4262794E"/>
    <w:multiLevelType w:val="hybridMultilevel"/>
    <w:tmpl w:val="D1C8668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7E41533"/>
    <w:multiLevelType w:val="hybridMultilevel"/>
    <w:tmpl w:val="E3002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805989"/>
    <w:multiLevelType w:val="hybridMultilevel"/>
    <w:tmpl w:val="960A6BD8"/>
    <w:lvl w:ilvl="0" w:tplc="D61A33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1A38BF"/>
    <w:multiLevelType w:val="hybridMultilevel"/>
    <w:tmpl w:val="5A76D0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45004B9"/>
    <w:multiLevelType w:val="hybridMultilevel"/>
    <w:tmpl w:val="DFEC0248"/>
    <w:lvl w:ilvl="0" w:tplc="CEFE859C">
      <w:start w:val="65535"/>
      <w:numFmt w:val="bullet"/>
      <w:lvlText w:val="-"/>
      <w:lvlJc w:val="left"/>
      <w:pPr>
        <w:ind w:left="59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13">
    <w:nsid w:val="7AAD0E75"/>
    <w:multiLevelType w:val="hybridMultilevel"/>
    <w:tmpl w:val="B8ECA7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12"/>
  </w:num>
  <w:num w:numId="5">
    <w:abstractNumId w:val="7"/>
  </w:num>
  <w:num w:numId="6">
    <w:abstractNumId w:val="9"/>
  </w:num>
  <w:num w:numId="7">
    <w:abstractNumId w:val="8"/>
  </w:num>
  <w:num w:numId="8">
    <w:abstractNumId w:val="1"/>
  </w:num>
  <w:num w:numId="9">
    <w:abstractNumId w:val="6"/>
  </w:num>
  <w:num w:numId="10">
    <w:abstractNumId w:val="0"/>
  </w:num>
  <w:num w:numId="11">
    <w:abstractNumId w:val="13"/>
  </w:num>
  <w:num w:numId="12">
    <w:abstractNumId w:val="4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A7C"/>
    <w:rsid w:val="00000F48"/>
    <w:rsid w:val="00130A7D"/>
    <w:rsid w:val="0014221D"/>
    <w:rsid w:val="00206498"/>
    <w:rsid w:val="00273396"/>
    <w:rsid w:val="002965B7"/>
    <w:rsid w:val="00363A99"/>
    <w:rsid w:val="003664D1"/>
    <w:rsid w:val="003A09D9"/>
    <w:rsid w:val="004A4146"/>
    <w:rsid w:val="004C02CE"/>
    <w:rsid w:val="00544516"/>
    <w:rsid w:val="00590D37"/>
    <w:rsid w:val="005C7A16"/>
    <w:rsid w:val="005D64C9"/>
    <w:rsid w:val="005D73C3"/>
    <w:rsid w:val="006521EC"/>
    <w:rsid w:val="0065645B"/>
    <w:rsid w:val="006923C8"/>
    <w:rsid w:val="007128F4"/>
    <w:rsid w:val="007309F0"/>
    <w:rsid w:val="0078743D"/>
    <w:rsid w:val="00787707"/>
    <w:rsid w:val="007C5F3C"/>
    <w:rsid w:val="00811B60"/>
    <w:rsid w:val="008E41F8"/>
    <w:rsid w:val="00923C6C"/>
    <w:rsid w:val="00A5690F"/>
    <w:rsid w:val="00A75697"/>
    <w:rsid w:val="00B9340D"/>
    <w:rsid w:val="00B93A7C"/>
    <w:rsid w:val="00C83883"/>
    <w:rsid w:val="00D43EAB"/>
    <w:rsid w:val="00DF596F"/>
    <w:rsid w:val="00E15F08"/>
    <w:rsid w:val="00E55287"/>
    <w:rsid w:val="00E657A1"/>
    <w:rsid w:val="00E65D79"/>
    <w:rsid w:val="00EC1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31F587-7B06-4123-A7EE-E442BA2E0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A7C"/>
  </w:style>
  <w:style w:type="paragraph" w:styleId="1">
    <w:name w:val="heading 1"/>
    <w:basedOn w:val="a"/>
    <w:next w:val="a"/>
    <w:link w:val="10"/>
    <w:qFormat/>
    <w:rsid w:val="00B93A7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B93A7C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B93A7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B93A7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B93A7C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3A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93A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B93A7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93A7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B93A7C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93A7C"/>
  </w:style>
  <w:style w:type="character" w:styleId="a3">
    <w:name w:val="Strong"/>
    <w:qFormat/>
    <w:rsid w:val="00B93A7C"/>
    <w:rPr>
      <w:b/>
      <w:bCs/>
    </w:rPr>
  </w:style>
  <w:style w:type="paragraph" w:styleId="a4">
    <w:name w:val="Normal (Web)"/>
    <w:aliases w:val="Обычный (Web)"/>
    <w:basedOn w:val="a"/>
    <w:rsid w:val="00B93A7C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B93A7C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B93A7C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B93A7C"/>
    <w:rPr>
      <w:color w:val="0000FF"/>
      <w:u w:val="single"/>
    </w:rPr>
  </w:style>
  <w:style w:type="character" w:styleId="a6">
    <w:name w:val="FollowedHyperlink"/>
    <w:rsid w:val="00B93A7C"/>
    <w:rPr>
      <w:color w:val="0000FF"/>
      <w:u w:val="single"/>
    </w:rPr>
  </w:style>
  <w:style w:type="character" w:styleId="HTML">
    <w:name w:val="HTML Cite"/>
    <w:rsid w:val="00B93A7C"/>
    <w:rPr>
      <w:i/>
      <w:iCs/>
    </w:rPr>
  </w:style>
  <w:style w:type="paragraph" w:customStyle="1" w:styleId="clear">
    <w:name w:val="clear"/>
    <w:basedOn w:val="a"/>
    <w:rsid w:val="00B9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B9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rsid w:val="00B93A7C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"/>
    <w:rsid w:val="00B9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B9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"/>
    <w:rsid w:val="00B9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entry">
    <w:name w:val="post-entry"/>
    <w:basedOn w:val="a"/>
    <w:rsid w:val="00B9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B9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"/>
    <w:rsid w:val="00B9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rsid w:val="00B9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">
    <w:name w:val="more-link"/>
    <w:basedOn w:val="a"/>
    <w:rsid w:val="00B9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B9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B93A7C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rsid w:val="00B93A7C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rsid w:val="00B93A7C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rsid w:val="00B93A7C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rsid w:val="00B93A7C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rsid w:val="00B93A7C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rsid w:val="00B93A7C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rsid w:val="00B93A7C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rsid w:val="00B9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B93A7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B93A7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B93A7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B93A7C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7">
    <w:name w:val="Emphasis"/>
    <w:qFormat/>
    <w:rsid w:val="00B93A7C"/>
    <w:rPr>
      <w:i/>
      <w:iCs/>
    </w:rPr>
  </w:style>
  <w:style w:type="paragraph" w:customStyle="1" w:styleId="nocomments">
    <w:name w:val="nocomments"/>
    <w:basedOn w:val="a"/>
    <w:rsid w:val="00B9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"/>
    <w:basedOn w:val="a"/>
    <w:rsid w:val="00B93A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List Paragraph"/>
    <w:basedOn w:val="a"/>
    <w:uiPriority w:val="34"/>
    <w:qFormat/>
    <w:rsid w:val="00B93A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98E75-ABCD-4D6D-AC29-A42C52119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5</Pages>
  <Words>4467</Words>
  <Characters>2546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7</cp:revision>
  <dcterms:created xsi:type="dcterms:W3CDTF">2020-06-01T10:42:00Z</dcterms:created>
  <dcterms:modified xsi:type="dcterms:W3CDTF">2020-09-02T10:58:00Z</dcterms:modified>
</cp:coreProperties>
</file>